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83C" w:rsidRPr="009048B0" w:rsidRDefault="00DF383C" w:rsidP="009048B0">
      <w:pPr>
        <w:jc w:val="center"/>
        <w:rPr>
          <w:b/>
        </w:rPr>
      </w:pPr>
      <w:r w:rsidRPr="009048B0">
        <w:rPr>
          <w:b/>
        </w:rPr>
        <w:t>ПАСПОРТ</w:t>
      </w:r>
    </w:p>
    <w:p w:rsidR="001B22D6" w:rsidRPr="001B22D6" w:rsidRDefault="009048B0" w:rsidP="001B22D6">
      <w:pPr>
        <w:jc w:val="center"/>
        <w:rPr>
          <w:b/>
        </w:rPr>
      </w:pPr>
      <w:r w:rsidRPr="009048B0">
        <w:rPr>
          <w:b/>
        </w:rPr>
        <w:t>подпрограммы №</w:t>
      </w:r>
      <w:r w:rsidR="00051C34">
        <w:rPr>
          <w:b/>
        </w:rPr>
        <w:t xml:space="preserve"> </w:t>
      </w:r>
      <w:bookmarkStart w:id="0" w:name="_Toc368380525"/>
      <w:r w:rsidR="00F54E78">
        <w:rPr>
          <w:b/>
        </w:rPr>
        <w:t>4</w:t>
      </w:r>
      <w:r w:rsidRPr="009048B0">
        <w:rPr>
          <w:b/>
        </w:rPr>
        <w:t>«</w:t>
      </w:r>
      <w:r w:rsidR="001B22D6" w:rsidRPr="001B22D6">
        <w:rPr>
          <w:b/>
        </w:rPr>
        <w:t>Развитие автомобильных дорог</w:t>
      </w:r>
    </w:p>
    <w:p w:rsidR="009048B0" w:rsidRPr="00B33975" w:rsidRDefault="001B22D6" w:rsidP="001B22D6">
      <w:pPr>
        <w:spacing w:line="276" w:lineRule="auto"/>
        <w:jc w:val="center"/>
        <w:rPr>
          <w:b/>
        </w:rPr>
      </w:pPr>
      <w:r w:rsidRPr="001B22D6">
        <w:rPr>
          <w:b/>
        </w:rPr>
        <w:t>Волосовского муниципального района Ленинградской области</w:t>
      </w:r>
      <w:bookmarkEnd w:id="0"/>
      <w:r w:rsidR="009048B0">
        <w:rPr>
          <w:b/>
        </w:rPr>
        <w:t>»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221"/>
      </w:tblGrid>
      <w:tr w:rsidR="00DF383C" w:rsidRPr="00311765" w:rsidTr="009048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3C" w:rsidRDefault="00DF383C" w:rsidP="007F2F58">
            <w:pPr>
              <w:widowControl w:val="0"/>
              <w:jc w:val="both"/>
            </w:pPr>
            <w:r w:rsidRPr="00311765">
              <w:t xml:space="preserve">Полное наименование </w:t>
            </w:r>
          </w:p>
          <w:p w:rsidR="009048B0" w:rsidRPr="00311765" w:rsidRDefault="009048B0" w:rsidP="007F2F58">
            <w:pPr>
              <w:widowControl w:val="0"/>
              <w:jc w:val="both"/>
            </w:pPr>
            <w:r>
              <w:t>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3C" w:rsidRPr="00311765" w:rsidRDefault="001B22D6" w:rsidP="00826912">
            <w:pPr>
              <w:jc w:val="both"/>
            </w:pPr>
            <w:r w:rsidRPr="00CA641E">
              <w:t>Развитие автомобильных дорог</w:t>
            </w:r>
            <w:r w:rsidR="00CA641E">
              <w:t xml:space="preserve"> </w:t>
            </w:r>
            <w:r w:rsidRPr="00CA641E">
              <w:t>Волосовского муниципального района Ленинградской области</w:t>
            </w:r>
          </w:p>
        </w:tc>
      </w:tr>
      <w:tr w:rsidR="00DF383C" w:rsidRPr="00311765" w:rsidTr="009048B0">
        <w:tc>
          <w:tcPr>
            <w:tcW w:w="1844" w:type="dxa"/>
          </w:tcPr>
          <w:p w:rsidR="00DF383C" w:rsidRDefault="00DF383C" w:rsidP="007F2F58">
            <w:pPr>
              <w:widowControl w:val="0"/>
              <w:jc w:val="both"/>
            </w:pPr>
            <w:r w:rsidRPr="00311765">
              <w:t>Ответственный исполнитель</w:t>
            </w:r>
          </w:p>
          <w:p w:rsidR="009048B0" w:rsidRPr="00311765" w:rsidRDefault="009048B0" w:rsidP="007F2F58">
            <w:pPr>
              <w:widowControl w:val="0"/>
              <w:jc w:val="both"/>
            </w:pPr>
            <w:r>
              <w:t>подпрограммы</w:t>
            </w:r>
          </w:p>
        </w:tc>
        <w:tc>
          <w:tcPr>
            <w:tcW w:w="8221" w:type="dxa"/>
          </w:tcPr>
          <w:p w:rsidR="00DF383C" w:rsidRPr="00311765" w:rsidRDefault="00447AEE" w:rsidP="00580BEB">
            <w:pPr>
              <w:widowControl w:val="0"/>
              <w:jc w:val="both"/>
            </w:pPr>
            <w:r>
              <w:t>Отдел ЖКХ</w:t>
            </w:r>
            <w:r w:rsidR="00311765">
              <w:t xml:space="preserve"> администрации </w:t>
            </w:r>
            <w:r w:rsidR="00580BEB">
              <w:t>муниципального образования</w:t>
            </w:r>
            <w:r w:rsidR="00311765">
              <w:t xml:space="preserve"> Волосовск</w:t>
            </w:r>
            <w:r w:rsidR="00580BEB">
              <w:t>ого</w:t>
            </w:r>
            <w:r w:rsidR="00311765">
              <w:t xml:space="preserve"> муниципальн</w:t>
            </w:r>
            <w:r w:rsidR="00580BEB">
              <w:t>ого</w:t>
            </w:r>
            <w:r w:rsidR="00311765">
              <w:t xml:space="preserve"> район</w:t>
            </w:r>
            <w:r w:rsidR="00580BEB">
              <w:t>а</w:t>
            </w:r>
            <w:r w:rsidR="00311765">
              <w:t xml:space="preserve"> </w:t>
            </w:r>
            <w:r w:rsidR="00DF383C" w:rsidRPr="00311765">
              <w:t>Ленинградской области</w:t>
            </w:r>
          </w:p>
        </w:tc>
      </w:tr>
      <w:tr w:rsidR="00DF383C" w:rsidRPr="00311765" w:rsidTr="009048B0">
        <w:tc>
          <w:tcPr>
            <w:tcW w:w="1844" w:type="dxa"/>
          </w:tcPr>
          <w:p w:rsidR="00DF383C" w:rsidRPr="00311765" w:rsidRDefault="00DF383C" w:rsidP="007F2F58">
            <w:pPr>
              <w:widowControl w:val="0"/>
              <w:jc w:val="both"/>
            </w:pPr>
            <w:r w:rsidRPr="00311765">
              <w:t>Участники подпрограммы</w:t>
            </w:r>
          </w:p>
        </w:tc>
        <w:tc>
          <w:tcPr>
            <w:tcW w:w="8221" w:type="dxa"/>
          </w:tcPr>
          <w:p w:rsidR="00DF383C" w:rsidRPr="009048B0" w:rsidRDefault="00142173" w:rsidP="007F2F58">
            <w:pPr>
              <w:widowControl w:val="0"/>
              <w:jc w:val="both"/>
            </w:pPr>
            <w:r>
              <w:t>Отдел капитального строительства</w:t>
            </w:r>
            <w:r w:rsidR="00311765">
              <w:t xml:space="preserve"> администрации </w:t>
            </w:r>
            <w:r w:rsidR="00826912">
              <w:t>муниципального образования</w:t>
            </w:r>
            <w:r w:rsidR="00311765">
              <w:t xml:space="preserve"> </w:t>
            </w:r>
            <w:r w:rsidR="00311765" w:rsidRPr="009048B0">
              <w:t>Волосовский муниципальный район Ленинградской области</w:t>
            </w:r>
            <w:r w:rsidR="000B5736">
              <w:t>;</w:t>
            </w:r>
          </w:p>
          <w:p w:rsidR="009048B0" w:rsidRPr="00311765" w:rsidRDefault="009048B0" w:rsidP="00910797">
            <w:pPr>
              <w:widowControl w:val="0"/>
              <w:jc w:val="both"/>
            </w:pPr>
            <w:r w:rsidRPr="009048B0">
              <w:t>Организации</w:t>
            </w:r>
            <w:r w:rsidR="00142173">
              <w:t>,</w:t>
            </w:r>
            <w:r w:rsidR="00C836DA">
              <w:t xml:space="preserve"> </w:t>
            </w:r>
            <w:r w:rsidR="00142173">
              <w:t>осуществляющие дорожную деятельность</w:t>
            </w:r>
            <w:r w:rsidR="00910797">
              <w:t>, в том числе проектирование дорожных объектов.</w:t>
            </w:r>
          </w:p>
        </w:tc>
      </w:tr>
      <w:tr w:rsidR="00DF383C" w:rsidRPr="00311765" w:rsidTr="009048B0">
        <w:tc>
          <w:tcPr>
            <w:tcW w:w="1844" w:type="dxa"/>
          </w:tcPr>
          <w:p w:rsidR="00DF383C" w:rsidRPr="00311765" w:rsidRDefault="00DF383C" w:rsidP="007F2F58">
            <w:pPr>
              <w:widowControl w:val="0"/>
              <w:jc w:val="both"/>
            </w:pPr>
            <w:r w:rsidRPr="00311765">
              <w:t xml:space="preserve">Цель </w:t>
            </w:r>
            <w:r w:rsidR="009048B0">
              <w:t>подпрограммы</w:t>
            </w:r>
          </w:p>
        </w:tc>
        <w:tc>
          <w:tcPr>
            <w:tcW w:w="8221" w:type="dxa"/>
          </w:tcPr>
          <w:p w:rsidR="001B22D6" w:rsidRPr="001B22D6" w:rsidRDefault="001B22D6" w:rsidP="001B22D6">
            <w:pPr>
              <w:widowControl w:val="0"/>
              <w:autoSpaceDE w:val="0"/>
              <w:autoSpaceDN w:val="0"/>
              <w:adjustRightInd w:val="0"/>
              <w:jc w:val="both"/>
            </w:pPr>
            <w:r w:rsidRPr="001B22D6">
              <w:t>Повышение эффективности и безопасности</w:t>
            </w:r>
            <w:r w:rsidR="00F15D03">
              <w:t xml:space="preserve"> </w:t>
            </w:r>
            <w:r w:rsidRPr="001B22D6">
              <w:t xml:space="preserve">функционирования сети </w:t>
            </w:r>
            <w:r>
              <w:t xml:space="preserve">муниципальных </w:t>
            </w:r>
            <w:r w:rsidRPr="001B22D6">
              <w:t xml:space="preserve">автомобильных дорог </w:t>
            </w:r>
            <w:r>
              <w:t>Волосовского муниципального района</w:t>
            </w:r>
            <w:r w:rsidRPr="001B22D6">
              <w:t>, обеспечение жизненно важных</w:t>
            </w:r>
            <w:r w:rsidR="00F15D03">
              <w:t xml:space="preserve"> </w:t>
            </w:r>
            <w:r w:rsidRPr="001B22D6">
              <w:t>социально-экономических интересов Ленинградской области</w:t>
            </w:r>
            <w:r w:rsidR="008B62E8">
              <w:t>;</w:t>
            </w:r>
          </w:p>
          <w:p w:rsidR="00DF383C" w:rsidRPr="00311765" w:rsidRDefault="00F15D03" w:rsidP="009107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1B22D6" w:rsidRPr="001B22D6">
              <w:t>пределение стратегии развития дорожного комплекса,</w:t>
            </w:r>
            <w:r>
              <w:t xml:space="preserve"> </w:t>
            </w:r>
            <w:r w:rsidR="001B22D6" w:rsidRPr="001B22D6">
              <w:t>приоритетных задач дорожной политики и инструментов ее</w:t>
            </w:r>
            <w:r>
              <w:t xml:space="preserve"> </w:t>
            </w:r>
            <w:r w:rsidR="001B22D6" w:rsidRPr="001B22D6">
              <w:t>реализации</w:t>
            </w:r>
            <w:r>
              <w:t xml:space="preserve"> </w:t>
            </w:r>
            <w:r w:rsidR="00910797" w:rsidRPr="00910797">
              <w:t xml:space="preserve">в </w:t>
            </w:r>
            <w:r w:rsidR="00311765">
              <w:t>Волосовско</w:t>
            </w:r>
            <w:r w:rsidR="00910797">
              <w:t>м</w:t>
            </w:r>
            <w:r w:rsidR="00311765">
              <w:t xml:space="preserve"> муниципально</w:t>
            </w:r>
            <w:r w:rsidR="00910797">
              <w:t>м</w:t>
            </w:r>
            <w:r w:rsidR="00311765">
              <w:t xml:space="preserve"> район</w:t>
            </w:r>
            <w:r w:rsidR="00910797">
              <w:t>е</w:t>
            </w:r>
            <w:r>
              <w:t xml:space="preserve"> </w:t>
            </w:r>
            <w:r w:rsidR="00DF383C" w:rsidRPr="00311765">
              <w:t>Ленинградской области</w:t>
            </w:r>
            <w:r w:rsidR="008B62E8">
              <w:t>.</w:t>
            </w:r>
          </w:p>
        </w:tc>
      </w:tr>
      <w:tr w:rsidR="00DF383C" w:rsidRPr="00311765" w:rsidTr="009048B0">
        <w:tc>
          <w:tcPr>
            <w:tcW w:w="1844" w:type="dxa"/>
          </w:tcPr>
          <w:p w:rsidR="00DF383C" w:rsidRPr="00311765" w:rsidRDefault="00DF383C" w:rsidP="007F2F58">
            <w:pPr>
              <w:widowControl w:val="0"/>
              <w:jc w:val="both"/>
            </w:pPr>
            <w:r w:rsidRPr="00311765">
              <w:t xml:space="preserve">Задачи </w:t>
            </w:r>
            <w:r w:rsidR="009048B0">
              <w:t>подпрограммы</w:t>
            </w:r>
          </w:p>
        </w:tc>
        <w:tc>
          <w:tcPr>
            <w:tcW w:w="8221" w:type="dxa"/>
          </w:tcPr>
          <w:p w:rsidR="00910797" w:rsidRPr="00910797" w:rsidRDefault="00910797" w:rsidP="00315C63">
            <w:pPr>
              <w:widowControl w:val="0"/>
              <w:autoSpaceDE w:val="0"/>
              <w:autoSpaceDN w:val="0"/>
              <w:adjustRightInd w:val="0"/>
              <w:jc w:val="both"/>
            </w:pPr>
            <w:r w:rsidRPr="00910797">
              <w:t>Улучшение транспортно-эксплуатационного состояния</w:t>
            </w:r>
            <w:r w:rsidR="00F15D03">
              <w:t xml:space="preserve"> </w:t>
            </w:r>
            <w:r w:rsidRPr="00910797">
              <w:t>существующей сети автомобильных</w:t>
            </w:r>
            <w:r w:rsidR="00F15D03">
              <w:t xml:space="preserve"> </w:t>
            </w:r>
            <w:r w:rsidRPr="00910797">
              <w:t xml:space="preserve">дорог </w:t>
            </w:r>
            <w:r>
              <w:t xml:space="preserve">муниципального значения Волосовского района </w:t>
            </w:r>
            <w:r w:rsidRPr="00910797">
              <w:t>Ленинградской</w:t>
            </w:r>
            <w:r w:rsidR="00C836DA">
              <w:t xml:space="preserve"> </w:t>
            </w:r>
            <w:r w:rsidRPr="00910797">
              <w:t>области и сооружений на них;</w:t>
            </w:r>
          </w:p>
          <w:p w:rsidR="00910797" w:rsidRPr="00910797" w:rsidRDefault="00F15D03" w:rsidP="00315C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910797" w:rsidRPr="00910797">
              <w:t>беспечение автотранспортных связей с населенными</w:t>
            </w:r>
            <w:r>
              <w:t xml:space="preserve"> </w:t>
            </w:r>
            <w:r w:rsidR="00910797" w:rsidRPr="00910797">
              <w:t>пунктами</w:t>
            </w:r>
            <w:r w:rsidR="00593C68">
              <w:t>;</w:t>
            </w:r>
          </w:p>
          <w:p w:rsidR="00DF383C" w:rsidRPr="00311765" w:rsidRDefault="00F15D03" w:rsidP="00315C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910797" w:rsidRPr="00910797">
              <w:t>овершенствование и развитие сети основных</w:t>
            </w:r>
            <w:r w:rsidR="00593C68">
              <w:t xml:space="preserve"> муниципальных</w:t>
            </w:r>
            <w:r w:rsidR="00910797" w:rsidRPr="00910797">
              <w:t xml:space="preserve"> автомобильных дорог, ликвидация  на них</w:t>
            </w:r>
            <w:r>
              <w:t xml:space="preserve"> </w:t>
            </w:r>
            <w:r w:rsidR="00910797" w:rsidRPr="00910797">
              <w:t>очагов аварийности и улучшение инженерного обустройства</w:t>
            </w:r>
            <w:r w:rsidR="00593C68">
              <w:t>.</w:t>
            </w:r>
          </w:p>
        </w:tc>
      </w:tr>
      <w:tr w:rsidR="00DF383C" w:rsidRPr="00311765" w:rsidTr="009048B0">
        <w:tc>
          <w:tcPr>
            <w:tcW w:w="1844" w:type="dxa"/>
          </w:tcPr>
          <w:p w:rsidR="00DF383C" w:rsidRPr="00311765" w:rsidRDefault="00DF383C" w:rsidP="007F2F58">
            <w:pPr>
              <w:widowControl w:val="0"/>
              <w:jc w:val="both"/>
            </w:pPr>
            <w:r w:rsidRPr="00311765">
              <w:t xml:space="preserve">Целевые индикаторы и показатели </w:t>
            </w:r>
            <w:r w:rsidR="009048B0">
              <w:t>подпрограммы</w:t>
            </w:r>
          </w:p>
        </w:tc>
        <w:tc>
          <w:tcPr>
            <w:tcW w:w="8221" w:type="dxa"/>
          </w:tcPr>
          <w:p w:rsidR="00315C63" w:rsidRDefault="00315C63" w:rsidP="00315C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</w:t>
            </w:r>
            <w:r w:rsidR="00766DE6" w:rsidRPr="00766DE6">
              <w:t>исл</w:t>
            </w:r>
            <w:r>
              <w:t>о</w:t>
            </w:r>
            <w:r w:rsidR="00766DE6" w:rsidRPr="00766DE6">
              <w:t xml:space="preserve"> дорог</w:t>
            </w:r>
            <w:r w:rsidR="00766DE6">
              <w:t>,</w:t>
            </w:r>
            <w:r w:rsidR="00766DE6" w:rsidRPr="00766DE6">
              <w:t xml:space="preserve"> в отношении которых проводился текущий ремонт</w:t>
            </w:r>
            <w:r>
              <w:t>;</w:t>
            </w:r>
          </w:p>
          <w:p w:rsidR="00766DE6" w:rsidRDefault="00315C63" w:rsidP="00315C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</w:t>
            </w:r>
            <w:r w:rsidR="00766DE6" w:rsidRPr="00766DE6">
              <w:t>исл</w:t>
            </w:r>
            <w:r>
              <w:t>о</w:t>
            </w:r>
            <w:r w:rsidR="00766DE6" w:rsidRPr="00766DE6">
              <w:t xml:space="preserve"> дорог</w:t>
            </w:r>
            <w:r w:rsidR="00766DE6">
              <w:t>,</w:t>
            </w:r>
            <w:r w:rsidR="00766DE6" w:rsidRPr="00766DE6">
              <w:t xml:space="preserve"> в отношении которых проводился </w:t>
            </w:r>
            <w:r w:rsidR="00766DE6">
              <w:t>капитальный</w:t>
            </w:r>
            <w:r w:rsidR="00766DE6" w:rsidRPr="00766DE6">
              <w:t xml:space="preserve"> ремонт</w:t>
            </w:r>
            <w:r w:rsidR="00766DE6">
              <w:t>;</w:t>
            </w:r>
          </w:p>
          <w:p w:rsidR="00315C63" w:rsidRDefault="00FE690E" w:rsidP="00315C63">
            <w:pPr>
              <w:widowControl w:val="0"/>
              <w:autoSpaceDE w:val="0"/>
              <w:autoSpaceDN w:val="0"/>
              <w:adjustRightInd w:val="0"/>
              <w:jc w:val="both"/>
            </w:pPr>
            <w:r w:rsidRPr="00FE690E">
              <w:t>Строительство автомобильных дорог муниципального значения</w:t>
            </w:r>
            <w:r w:rsidR="00315C63">
              <w:t>;</w:t>
            </w:r>
          </w:p>
          <w:p w:rsidR="00315C63" w:rsidRDefault="00315C63" w:rsidP="00315C6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C63">
              <w:t>Число сельских населенных пунктов, не имеющих устойчивой связи с региональными автомобильными дорогами</w:t>
            </w:r>
            <w:r>
              <w:t>;</w:t>
            </w:r>
          </w:p>
          <w:p w:rsidR="00FE690E" w:rsidRDefault="00FE690E" w:rsidP="00315C63">
            <w:pPr>
              <w:widowControl w:val="0"/>
              <w:autoSpaceDE w:val="0"/>
              <w:autoSpaceDN w:val="0"/>
              <w:adjustRightInd w:val="0"/>
              <w:jc w:val="both"/>
            </w:pPr>
            <w:r w:rsidRPr="00FE690E">
              <w:t>Доля муниципальных автомобильных дорог,</w:t>
            </w:r>
            <w:r w:rsidR="00C24A5C">
              <w:t xml:space="preserve"> </w:t>
            </w:r>
            <w:r w:rsidRPr="00FE690E">
              <w:t>в отношении которых проводились мероприятия по зимнему и летнему содержанию дорог</w:t>
            </w:r>
            <w:r>
              <w:t>;</w:t>
            </w:r>
          </w:p>
          <w:p w:rsidR="00DF383C" w:rsidRPr="00311765" w:rsidRDefault="00315C63" w:rsidP="00E907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</w:t>
            </w:r>
            <w:r w:rsidR="00236FE6" w:rsidRPr="00236FE6">
              <w:t xml:space="preserve">оля </w:t>
            </w:r>
            <w:r w:rsidR="00766DE6">
              <w:t>муниципальных</w:t>
            </w:r>
            <w:r w:rsidR="00236FE6" w:rsidRPr="00236FE6">
              <w:t xml:space="preserve"> автомобильных дорог, не</w:t>
            </w:r>
            <w:r w:rsidR="008B62E8">
              <w:t xml:space="preserve"> </w:t>
            </w:r>
            <w:r w:rsidR="00236FE6" w:rsidRPr="00236FE6">
              <w:t>отвечающих нормативным</w:t>
            </w:r>
            <w:r w:rsidR="00766DE6">
              <w:t xml:space="preserve"> требованиям, </w:t>
            </w:r>
            <w:r w:rsidR="00236FE6" w:rsidRPr="00236FE6">
              <w:t>от общей</w:t>
            </w:r>
            <w:r w:rsidR="00C24A5C">
              <w:t xml:space="preserve"> </w:t>
            </w:r>
            <w:r w:rsidR="00236FE6" w:rsidRPr="00236FE6">
              <w:t xml:space="preserve">протяженности </w:t>
            </w:r>
            <w:r w:rsidR="00766DE6">
              <w:t>муниципальных</w:t>
            </w:r>
            <w:r w:rsidR="00236FE6" w:rsidRPr="00236FE6">
              <w:t xml:space="preserve"> автомобильных дорог</w:t>
            </w:r>
            <w:r>
              <w:t>;</w:t>
            </w:r>
          </w:p>
        </w:tc>
      </w:tr>
      <w:tr w:rsidR="00DF383C" w:rsidRPr="00311765" w:rsidTr="009048B0">
        <w:tc>
          <w:tcPr>
            <w:tcW w:w="1844" w:type="dxa"/>
          </w:tcPr>
          <w:p w:rsidR="00DF383C" w:rsidRPr="00311765" w:rsidRDefault="00DF383C" w:rsidP="00B33975">
            <w:pPr>
              <w:widowControl w:val="0"/>
              <w:jc w:val="both"/>
            </w:pPr>
            <w:r w:rsidRPr="00311765">
              <w:t>Этапы</w:t>
            </w:r>
            <w:r w:rsidR="00C836DA">
              <w:t xml:space="preserve"> </w:t>
            </w:r>
            <w:r w:rsidRPr="00311765">
              <w:t>и</w:t>
            </w:r>
            <w:r w:rsidR="00C836DA">
              <w:t xml:space="preserve"> </w:t>
            </w:r>
            <w:r w:rsidRPr="00311765">
              <w:t xml:space="preserve">сроки реализации </w:t>
            </w:r>
          </w:p>
        </w:tc>
        <w:tc>
          <w:tcPr>
            <w:tcW w:w="8221" w:type="dxa"/>
          </w:tcPr>
          <w:p w:rsidR="00DF383C" w:rsidRPr="00311765" w:rsidRDefault="00DF383C" w:rsidP="007F2F58">
            <w:pPr>
              <w:widowControl w:val="0"/>
              <w:jc w:val="both"/>
            </w:pPr>
            <w:r w:rsidRPr="00311765">
              <w:t xml:space="preserve">Сроки реализации: </w:t>
            </w:r>
          </w:p>
          <w:p w:rsidR="00DF383C" w:rsidRPr="00311765" w:rsidRDefault="00B33975" w:rsidP="008B62E8">
            <w:pPr>
              <w:widowControl w:val="0"/>
              <w:jc w:val="both"/>
            </w:pPr>
            <w:r>
              <w:t>20</w:t>
            </w:r>
            <w:r w:rsidR="00F54E78">
              <w:t>20</w:t>
            </w:r>
            <w:r>
              <w:t>-20</w:t>
            </w:r>
            <w:r w:rsidR="00F54E78">
              <w:t>25</w:t>
            </w:r>
            <w:r w:rsidR="00DF383C" w:rsidRPr="00311765">
              <w:t xml:space="preserve"> годы.</w:t>
            </w:r>
            <w:r w:rsidR="00C836DA">
              <w:t xml:space="preserve"> </w:t>
            </w:r>
            <w:r w:rsidR="008B62E8">
              <w:t>Без выделения этапов</w:t>
            </w:r>
            <w:r w:rsidR="00DF383C" w:rsidRPr="00311765">
              <w:t>.</w:t>
            </w:r>
          </w:p>
        </w:tc>
      </w:tr>
      <w:tr w:rsidR="00DF383C" w:rsidRPr="00311765" w:rsidTr="009048B0">
        <w:tc>
          <w:tcPr>
            <w:tcW w:w="1844" w:type="dxa"/>
          </w:tcPr>
          <w:p w:rsidR="00DF383C" w:rsidRPr="00311765" w:rsidRDefault="00DF383C" w:rsidP="00B31DF3">
            <w:pPr>
              <w:widowControl w:val="0"/>
              <w:jc w:val="both"/>
            </w:pPr>
            <w:r w:rsidRPr="00311765">
              <w:t>Объемы фи</w:t>
            </w:r>
            <w:r w:rsidR="00E71E71">
              <w:softHyphen/>
            </w:r>
            <w:r w:rsidRPr="00311765">
              <w:t xml:space="preserve">нансирования </w:t>
            </w:r>
          </w:p>
        </w:tc>
        <w:tc>
          <w:tcPr>
            <w:tcW w:w="8221" w:type="dxa"/>
          </w:tcPr>
          <w:p w:rsidR="00DF383C" w:rsidRDefault="00DF383C" w:rsidP="007F2F58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311765">
              <w:rPr>
                <w:sz w:val="24"/>
                <w:szCs w:val="24"/>
              </w:rPr>
              <w:t>20</w:t>
            </w:r>
            <w:r w:rsidR="00F54E78">
              <w:rPr>
                <w:sz w:val="24"/>
                <w:szCs w:val="24"/>
              </w:rPr>
              <w:t>20</w:t>
            </w:r>
            <w:r w:rsidRPr="00311765">
              <w:rPr>
                <w:sz w:val="24"/>
                <w:szCs w:val="24"/>
              </w:rPr>
              <w:t xml:space="preserve"> г. – </w:t>
            </w:r>
            <w:r w:rsidR="00F54E78">
              <w:rPr>
                <w:sz w:val="24"/>
                <w:szCs w:val="24"/>
              </w:rPr>
              <w:t>10</w:t>
            </w:r>
            <w:r w:rsidR="00E907BA">
              <w:rPr>
                <w:sz w:val="24"/>
                <w:szCs w:val="24"/>
              </w:rPr>
              <w:t> </w:t>
            </w:r>
            <w:r w:rsidR="00315C63">
              <w:rPr>
                <w:sz w:val="24"/>
                <w:szCs w:val="24"/>
              </w:rPr>
              <w:t>0</w:t>
            </w:r>
            <w:r w:rsidR="00F54E78">
              <w:rPr>
                <w:sz w:val="24"/>
                <w:szCs w:val="24"/>
              </w:rPr>
              <w:t>24</w:t>
            </w:r>
            <w:r w:rsidR="00E71E71">
              <w:rPr>
                <w:sz w:val="24"/>
                <w:szCs w:val="24"/>
              </w:rPr>
              <w:t>,</w:t>
            </w:r>
            <w:r w:rsidR="00F54E78">
              <w:rPr>
                <w:sz w:val="24"/>
                <w:szCs w:val="24"/>
              </w:rPr>
              <w:t xml:space="preserve">0 </w:t>
            </w:r>
            <w:r w:rsidRPr="00311765">
              <w:rPr>
                <w:sz w:val="24"/>
                <w:szCs w:val="24"/>
              </w:rPr>
              <w:t>тыс. рублей</w:t>
            </w:r>
            <w:r w:rsidR="00F54E78">
              <w:rPr>
                <w:sz w:val="24"/>
                <w:szCs w:val="24"/>
              </w:rPr>
              <w:t>,</w:t>
            </w:r>
          </w:p>
          <w:p w:rsidR="00F54E78" w:rsidRDefault="00F54E78" w:rsidP="00F54E78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31176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311765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 xml:space="preserve">15 654,0 </w:t>
            </w:r>
            <w:r w:rsidRPr="00311765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,</w:t>
            </w:r>
          </w:p>
          <w:p w:rsidR="00F54E78" w:rsidRDefault="00F54E78" w:rsidP="00F54E78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31176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311765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 xml:space="preserve">10 812,0 </w:t>
            </w:r>
            <w:r w:rsidRPr="00311765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,</w:t>
            </w:r>
          </w:p>
          <w:p w:rsidR="00DF383C" w:rsidRDefault="00DF383C" w:rsidP="007F2F58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311765">
              <w:rPr>
                <w:sz w:val="24"/>
                <w:szCs w:val="24"/>
              </w:rPr>
              <w:t>20</w:t>
            </w:r>
            <w:r w:rsidR="00F54E78">
              <w:rPr>
                <w:sz w:val="24"/>
                <w:szCs w:val="24"/>
              </w:rPr>
              <w:t>23</w:t>
            </w:r>
            <w:r w:rsidRPr="00311765">
              <w:rPr>
                <w:sz w:val="24"/>
                <w:szCs w:val="24"/>
              </w:rPr>
              <w:t xml:space="preserve"> г. – </w:t>
            </w:r>
            <w:r w:rsidR="00F54E78">
              <w:rPr>
                <w:sz w:val="24"/>
                <w:szCs w:val="24"/>
              </w:rPr>
              <w:t>13</w:t>
            </w:r>
            <w:r w:rsidR="00E907BA">
              <w:rPr>
                <w:sz w:val="24"/>
                <w:szCs w:val="24"/>
              </w:rPr>
              <w:t> </w:t>
            </w:r>
            <w:r w:rsidR="00F54E78">
              <w:rPr>
                <w:sz w:val="24"/>
                <w:szCs w:val="24"/>
              </w:rPr>
              <w:t>867</w:t>
            </w:r>
            <w:r w:rsidR="00315C63">
              <w:rPr>
                <w:sz w:val="24"/>
                <w:szCs w:val="24"/>
              </w:rPr>
              <w:t>,</w:t>
            </w:r>
            <w:r w:rsidR="00F54E78">
              <w:rPr>
                <w:sz w:val="24"/>
                <w:szCs w:val="24"/>
              </w:rPr>
              <w:t xml:space="preserve">0 </w:t>
            </w:r>
            <w:r w:rsidRPr="00311765">
              <w:rPr>
                <w:sz w:val="24"/>
                <w:szCs w:val="24"/>
              </w:rPr>
              <w:t xml:space="preserve">тыс. рублей </w:t>
            </w:r>
          </w:p>
          <w:p w:rsidR="00F54E78" w:rsidRDefault="00F54E78" w:rsidP="00F54E78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31176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311765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 xml:space="preserve">28 623,0 </w:t>
            </w:r>
            <w:r w:rsidRPr="00311765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,</w:t>
            </w:r>
          </w:p>
          <w:p w:rsidR="00F54E78" w:rsidRDefault="00F54E78" w:rsidP="00F54E78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31176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311765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 xml:space="preserve">10 792,0 </w:t>
            </w:r>
            <w:r w:rsidRPr="00311765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,</w:t>
            </w:r>
          </w:p>
          <w:p w:rsidR="00DF383C" w:rsidRPr="00311765" w:rsidRDefault="00DF383C" w:rsidP="00F54E78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311765">
              <w:rPr>
                <w:sz w:val="24"/>
                <w:szCs w:val="24"/>
              </w:rPr>
              <w:t xml:space="preserve">Общий объем финансирования за весь период реализации составит </w:t>
            </w:r>
            <w:r w:rsidR="00F54E78">
              <w:rPr>
                <w:sz w:val="24"/>
                <w:szCs w:val="24"/>
              </w:rPr>
              <w:t>89</w:t>
            </w:r>
            <w:r w:rsidR="00E907BA">
              <w:rPr>
                <w:sz w:val="24"/>
                <w:szCs w:val="24"/>
              </w:rPr>
              <w:t> </w:t>
            </w:r>
            <w:r w:rsidR="00F54E78">
              <w:rPr>
                <w:sz w:val="24"/>
                <w:szCs w:val="24"/>
              </w:rPr>
              <w:t>772</w:t>
            </w:r>
            <w:r w:rsidR="00315C63">
              <w:rPr>
                <w:sz w:val="24"/>
                <w:szCs w:val="24"/>
              </w:rPr>
              <w:t>,</w:t>
            </w:r>
            <w:r w:rsidR="00F54E78">
              <w:rPr>
                <w:sz w:val="24"/>
                <w:szCs w:val="24"/>
              </w:rPr>
              <w:t>0</w:t>
            </w:r>
            <w:r w:rsidRPr="00311765">
              <w:rPr>
                <w:sz w:val="24"/>
                <w:szCs w:val="24"/>
              </w:rPr>
              <w:t xml:space="preserve"> тыс. рублей.</w:t>
            </w:r>
          </w:p>
        </w:tc>
      </w:tr>
      <w:tr w:rsidR="00DF383C" w:rsidRPr="00311765" w:rsidTr="009048B0">
        <w:tc>
          <w:tcPr>
            <w:tcW w:w="1844" w:type="dxa"/>
          </w:tcPr>
          <w:p w:rsidR="00DF383C" w:rsidRPr="00311765" w:rsidRDefault="00DF383C" w:rsidP="00B31DF3">
            <w:pPr>
              <w:widowControl w:val="0"/>
              <w:jc w:val="both"/>
            </w:pPr>
            <w:r w:rsidRPr="00311765">
              <w:t xml:space="preserve">Ожидаемые результаты реализации </w:t>
            </w:r>
          </w:p>
        </w:tc>
        <w:tc>
          <w:tcPr>
            <w:tcW w:w="8221" w:type="dxa"/>
          </w:tcPr>
          <w:p w:rsidR="00315C63" w:rsidRDefault="00315C63" w:rsidP="00315C63">
            <w:pPr>
              <w:widowControl w:val="0"/>
              <w:autoSpaceDE w:val="0"/>
              <w:autoSpaceDN w:val="0"/>
              <w:adjustRightInd w:val="0"/>
            </w:pPr>
            <w:r>
              <w:t>Увеличение ч</w:t>
            </w:r>
            <w:r w:rsidRPr="00766DE6">
              <w:t>исл</w:t>
            </w:r>
            <w:r>
              <w:t>а</w:t>
            </w:r>
            <w:r w:rsidRPr="00766DE6">
              <w:t xml:space="preserve"> дорог</w:t>
            </w:r>
            <w:r>
              <w:t>,</w:t>
            </w:r>
            <w:r w:rsidRPr="00766DE6">
              <w:t xml:space="preserve"> в отношении которых проводился текущий ремонт</w:t>
            </w:r>
            <w:r>
              <w:t>; Увеличение ч</w:t>
            </w:r>
            <w:r w:rsidRPr="00766DE6">
              <w:t>исл</w:t>
            </w:r>
            <w:r>
              <w:t>а</w:t>
            </w:r>
            <w:r w:rsidRPr="00766DE6">
              <w:t xml:space="preserve"> дорог</w:t>
            </w:r>
            <w:r>
              <w:t>,</w:t>
            </w:r>
            <w:r w:rsidRPr="00766DE6">
              <w:t xml:space="preserve"> в отношении которых проводился </w:t>
            </w:r>
            <w:r>
              <w:t>капитальный</w:t>
            </w:r>
            <w:r w:rsidRPr="00766DE6">
              <w:t xml:space="preserve"> ремонт</w:t>
            </w:r>
            <w:r>
              <w:t>;</w:t>
            </w:r>
          </w:p>
          <w:p w:rsidR="00315C63" w:rsidRDefault="00315C63" w:rsidP="00315C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величение </w:t>
            </w:r>
            <w:r w:rsidR="00FE690E">
              <w:t>количества построенных</w:t>
            </w:r>
            <w:r w:rsidR="00FE690E" w:rsidRPr="00FE690E">
              <w:t xml:space="preserve"> автомобильных дорог муниципального значения</w:t>
            </w:r>
            <w:r w:rsidR="00FE690E">
              <w:t>;</w:t>
            </w:r>
          </w:p>
          <w:p w:rsidR="00315C63" w:rsidRDefault="00315C63" w:rsidP="00315C6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</w:t>
            </w:r>
            <w:r w:rsidRPr="00236FE6">
              <w:t>окращение числа сельских населенных пунктов, не</w:t>
            </w:r>
            <w:r w:rsidR="00C24A5C">
              <w:t xml:space="preserve"> </w:t>
            </w:r>
            <w:r w:rsidRPr="00236FE6">
              <w:t>имеющих устойчивой связи с региональными автомобильными</w:t>
            </w:r>
            <w:r>
              <w:t xml:space="preserve"> дорогами</w:t>
            </w:r>
            <w:r w:rsidRPr="00236FE6">
              <w:t>;</w:t>
            </w:r>
          </w:p>
          <w:p w:rsidR="008B2621" w:rsidRPr="00C836DA" w:rsidRDefault="00C24A5C" w:rsidP="00B82FD6">
            <w:pPr>
              <w:widowControl w:val="0"/>
              <w:autoSpaceDE w:val="0"/>
              <w:autoSpaceDN w:val="0"/>
              <w:adjustRightInd w:val="0"/>
            </w:pPr>
            <w:r w:rsidRPr="00C836DA">
              <w:t xml:space="preserve">Проведение мероприятий по зимнему и летнему содержанию дорог </w:t>
            </w:r>
            <w:r w:rsidR="008B2621" w:rsidRPr="00C836DA">
              <w:t>в отношении всех муниципальных автомобильных дорог</w:t>
            </w:r>
            <w:r w:rsidR="00C836DA" w:rsidRPr="00C836DA">
              <w:t>;</w:t>
            </w:r>
          </w:p>
          <w:p w:rsidR="00C24A5C" w:rsidRPr="00C836DA" w:rsidRDefault="00C24A5C" w:rsidP="00C24A5C">
            <w:pPr>
              <w:widowControl w:val="0"/>
              <w:autoSpaceDE w:val="0"/>
              <w:autoSpaceDN w:val="0"/>
              <w:adjustRightInd w:val="0"/>
            </w:pPr>
            <w:r w:rsidRPr="00C836DA">
              <w:t>Увеличение числа муниципальных автомобильных дорог, отвечающих нормативным требованиям.</w:t>
            </w:r>
          </w:p>
        </w:tc>
      </w:tr>
    </w:tbl>
    <w:p w:rsidR="00DF383C" w:rsidRDefault="00DF383C" w:rsidP="00EC621F">
      <w:pPr>
        <w:widowControl w:val="0"/>
        <w:autoSpaceDE w:val="0"/>
        <w:autoSpaceDN w:val="0"/>
        <w:adjustRightInd w:val="0"/>
        <w:ind w:firstLine="709"/>
        <w:jc w:val="both"/>
      </w:pPr>
    </w:p>
    <w:p w:rsidR="00315C63" w:rsidRPr="00EC621F" w:rsidRDefault="00315C63" w:rsidP="00EC621F">
      <w:pPr>
        <w:widowControl w:val="0"/>
        <w:autoSpaceDE w:val="0"/>
        <w:autoSpaceDN w:val="0"/>
        <w:adjustRightInd w:val="0"/>
        <w:ind w:firstLine="709"/>
        <w:jc w:val="both"/>
      </w:pPr>
    </w:p>
    <w:p w:rsidR="00DF383C" w:rsidRPr="00A70356" w:rsidRDefault="00DF383C" w:rsidP="009048B0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center"/>
        <w:rPr>
          <w:b/>
          <w:sz w:val="24"/>
          <w:szCs w:val="24"/>
        </w:rPr>
      </w:pPr>
      <w:r w:rsidRPr="00A70356">
        <w:rPr>
          <w:rFonts w:eastAsia="Times New Roman"/>
          <w:b/>
          <w:sz w:val="24"/>
          <w:szCs w:val="24"/>
        </w:rPr>
        <w:t xml:space="preserve">Общая характеристика, основные проблемы и прогноз развития сферы реализации </w:t>
      </w:r>
      <w:r w:rsidR="009048B0">
        <w:rPr>
          <w:rFonts w:eastAsia="Times New Roman"/>
          <w:b/>
          <w:sz w:val="24"/>
          <w:szCs w:val="24"/>
        </w:rPr>
        <w:t>подпрограммы</w:t>
      </w:r>
    </w:p>
    <w:p w:rsidR="00706415" w:rsidRPr="00706415" w:rsidRDefault="00785A6F" w:rsidP="00706415">
      <w:pPr>
        <w:ind w:firstLine="709"/>
        <w:jc w:val="both"/>
      </w:pPr>
      <w:r w:rsidRPr="00A32F80">
        <w:t xml:space="preserve">Дорожная отрасль представляет собой сложный инженерный, имущественный, организационно-технический комплекс, включающий в себя </w:t>
      </w:r>
      <w:r w:rsidR="00706415">
        <w:t xml:space="preserve">муниципальные </w:t>
      </w:r>
      <w:r w:rsidRPr="00A32F80">
        <w:t>автомобильные дороги и улично-дорожную сеть населенных пунктов общего пользования со всеми сооружениями, необходимыми для ее нормальной эксплуатации, а также предприятия и организации по ремонту и содержанию этих дорог.</w:t>
      </w:r>
      <w:r w:rsidR="00F54E78">
        <w:t xml:space="preserve"> </w:t>
      </w:r>
      <w:r w:rsidR="00706415" w:rsidRPr="00706415">
        <w:t xml:space="preserve">Общая протяжённость </w:t>
      </w:r>
      <w:r w:rsidR="00706415">
        <w:t xml:space="preserve">автомобильных </w:t>
      </w:r>
      <w:r w:rsidR="00706415" w:rsidRPr="00706415">
        <w:t xml:space="preserve">дорог по Волосовскому району </w:t>
      </w:r>
      <w:r w:rsidR="00706415">
        <w:t xml:space="preserve">составляет </w:t>
      </w:r>
      <w:r w:rsidR="00B23518" w:rsidRPr="00002885">
        <w:rPr>
          <w:szCs w:val="28"/>
        </w:rPr>
        <w:t>9</w:t>
      </w:r>
      <w:r w:rsidR="00B23518">
        <w:rPr>
          <w:szCs w:val="28"/>
        </w:rPr>
        <w:t>67</w:t>
      </w:r>
      <w:r w:rsidR="00B23518" w:rsidRPr="00002885">
        <w:rPr>
          <w:szCs w:val="28"/>
        </w:rPr>
        <w:t>,</w:t>
      </w:r>
      <w:r w:rsidR="00B23518">
        <w:rPr>
          <w:szCs w:val="28"/>
        </w:rPr>
        <w:t>3</w:t>
      </w:r>
      <w:r w:rsidR="00B23518" w:rsidRPr="00002885">
        <w:rPr>
          <w:szCs w:val="28"/>
        </w:rPr>
        <w:t>5</w:t>
      </w:r>
      <w:r w:rsidR="00706415" w:rsidRPr="00706415">
        <w:t xml:space="preserve"> км:</w:t>
      </w:r>
    </w:p>
    <w:p w:rsidR="00B23518" w:rsidRPr="00002885" w:rsidRDefault="00B23518" w:rsidP="00B23518">
      <w:pPr>
        <w:numPr>
          <w:ilvl w:val="0"/>
          <w:numId w:val="6"/>
        </w:numPr>
        <w:tabs>
          <w:tab w:val="clear" w:pos="0"/>
          <w:tab w:val="num" w:pos="-2880"/>
        </w:tabs>
        <w:ind w:firstLine="360"/>
        <w:jc w:val="both"/>
        <w:rPr>
          <w:szCs w:val="28"/>
        </w:rPr>
      </w:pPr>
      <w:r w:rsidRPr="00002885">
        <w:rPr>
          <w:szCs w:val="28"/>
        </w:rPr>
        <w:t>федеральные дороги – 39,95 км (4%),</w:t>
      </w:r>
    </w:p>
    <w:p w:rsidR="00B23518" w:rsidRPr="00002885" w:rsidRDefault="00B23518" w:rsidP="00B23518">
      <w:pPr>
        <w:numPr>
          <w:ilvl w:val="0"/>
          <w:numId w:val="6"/>
        </w:numPr>
        <w:tabs>
          <w:tab w:val="clear" w:pos="0"/>
          <w:tab w:val="num" w:pos="-2880"/>
        </w:tabs>
        <w:ind w:firstLine="360"/>
        <w:jc w:val="both"/>
        <w:rPr>
          <w:szCs w:val="28"/>
        </w:rPr>
      </w:pPr>
      <w:r w:rsidRPr="00002885">
        <w:rPr>
          <w:szCs w:val="28"/>
        </w:rPr>
        <w:t>региональные дороги – 493,6 км (5</w:t>
      </w:r>
      <w:r>
        <w:rPr>
          <w:szCs w:val="28"/>
        </w:rPr>
        <w:t>1</w:t>
      </w:r>
      <w:r w:rsidRPr="00002885">
        <w:rPr>
          <w:szCs w:val="28"/>
        </w:rPr>
        <w:t>%)</w:t>
      </w:r>
      <w:r>
        <w:rPr>
          <w:szCs w:val="28"/>
        </w:rPr>
        <w:t>,</w:t>
      </w:r>
    </w:p>
    <w:p w:rsidR="00B23518" w:rsidRDefault="00B23518" w:rsidP="00B23518">
      <w:pPr>
        <w:numPr>
          <w:ilvl w:val="0"/>
          <w:numId w:val="6"/>
        </w:numPr>
        <w:tabs>
          <w:tab w:val="clear" w:pos="0"/>
          <w:tab w:val="num" w:pos="-2880"/>
        </w:tabs>
        <w:ind w:firstLine="360"/>
        <w:jc w:val="both"/>
        <w:rPr>
          <w:szCs w:val="28"/>
        </w:rPr>
      </w:pPr>
      <w:r w:rsidRPr="00002885">
        <w:rPr>
          <w:szCs w:val="28"/>
        </w:rPr>
        <w:t>муниципальные дороги – 4</w:t>
      </w:r>
      <w:r>
        <w:rPr>
          <w:szCs w:val="28"/>
        </w:rPr>
        <w:t>13</w:t>
      </w:r>
      <w:r w:rsidRPr="00002885">
        <w:rPr>
          <w:szCs w:val="28"/>
        </w:rPr>
        <w:t>,</w:t>
      </w:r>
      <w:r>
        <w:rPr>
          <w:szCs w:val="28"/>
        </w:rPr>
        <w:t>8</w:t>
      </w:r>
      <w:r w:rsidRPr="00002885">
        <w:rPr>
          <w:szCs w:val="28"/>
        </w:rPr>
        <w:t xml:space="preserve"> км (4</w:t>
      </w:r>
      <w:r>
        <w:rPr>
          <w:szCs w:val="28"/>
        </w:rPr>
        <w:t>3%),</w:t>
      </w:r>
    </w:p>
    <w:p w:rsidR="00B23518" w:rsidRDefault="00B23518" w:rsidP="00B23518">
      <w:pPr>
        <w:numPr>
          <w:ilvl w:val="0"/>
          <w:numId w:val="6"/>
        </w:numPr>
        <w:tabs>
          <w:tab w:val="clear" w:pos="0"/>
          <w:tab w:val="num" w:pos="-2880"/>
        </w:tabs>
        <w:ind w:firstLine="360"/>
        <w:jc w:val="both"/>
        <w:rPr>
          <w:szCs w:val="28"/>
        </w:rPr>
      </w:pPr>
      <w:r>
        <w:rPr>
          <w:szCs w:val="28"/>
        </w:rPr>
        <w:t xml:space="preserve">прочие дороги </w:t>
      </w:r>
      <w:r w:rsidRPr="00002885">
        <w:rPr>
          <w:szCs w:val="28"/>
        </w:rPr>
        <w:t xml:space="preserve">– </w:t>
      </w:r>
      <w:r>
        <w:rPr>
          <w:szCs w:val="28"/>
        </w:rPr>
        <w:t>20,0</w:t>
      </w:r>
      <w:r w:rsidRPr="00002885">
        <w:rPr>
          <w:szCs w:val="28"/>
        </w:rPr>
        <w:t xml:space="preserve"> км (</w:t>
      </w:r>
      <w:r>
        <w:rPr>
          <w:szCs w:val="28"/>
        </w:rPr>
        <w:t>2</w:t>
      </w:r>
      <w:r w:rsidRPr="00002885">
        <w:rPr>
          <w:szCs w:val="28"/>
        </w:rPr>
        <w:t>%)</w:t>
      </w:r>
      <w:r>
        <w:rPr>
          <w:szCs w:val="28"/>
        </w:rPr>
        <w:t>;</w:t>
      </w:r>
    </w:p>
    <w:p w:rsidR="00B23518" w:rsidRPr="00002885" w:rsidRDefault="00B23518" w:rsidP="00B23518">
      <w:pPr>
        <w:rPr>
          <w:szCs w:val="28"/>
        </w:rPr>
      </w:pPr>
      <w:r>
        <w:rPr>
          <w:szCs w:val="28"/>
        </w:rPr>
        <w:t>из муниципальных дорог</w:t>
      </w:r>
    </w:p>
    <w:p w:rsidR="00B23518" w:rsidRPr="00002885" w:rsidRDefault="00B23518" w:rsidP="00B23518">
      <w:pPr>
        <w:numPr>
          <w:ilvl w:val="0"/>
          <w:numId w:val="6"/>
        </w:numPr>
        <w:tabs>
          <w:tab w:val="clear" w:pos="0"/>
          <w:tab w:val="num" w:pos="-2880"/>
        </w:tabs>
        <w:ind w:firstLine="360"/>
        <w:jc w:val="both"/>
        <w:rPr>
          <w:szCs w:val="28"/>
        </w:rPr>
      </w:pPr>
      <w:r w:rsidRPr="00002885">
        <w:rPr>
          <w:szCs w:val="28"/>
        </w:rPr>
        <w:t>дороги городского и сельских поселений – 3</w:t>
      </w:r>
      <w:r>
        <w:rPr>
          <w:szCs w:val="28"/>
        </w:rPr>
        <w:t>14</w:t>
      </w:r>
      <w:r w:rsidRPr="00002885">
        <w:rPr>
          <w:szCs w:val="28"/>
        </w:rPr>
        <w:t>,</w:t>
      </w:r>
      <w:r>
        <w:rPr>
          <w:szCs w:val="28"/>
        </w:rPr>
        <w:t>1 км,</w:t>
      </w:r>
    </w:p>
    <w:p w:rsidR="00B23518" w:rsidRPr="00002885" w:rsidRDefault="00B23518" w:rsidP="00B23518">
      <w:pPr>
        <w:numPr>
          <w:ilvl w:val="0"/>
          <w:numId w:val="6"/>
        </w:numPr>
        <w:tabs>
          <w:tab w:val="clear" w:pos="0"/>
          <w:tab w:val="num" w:pos="-2880"/>
        </w:tabs>
        <w:ind w:firstLine="360"/>
        <w:jc w:val="both"/>
        <w:rPr>
          <w:szCs w:val="28"/>
        </w:rPr>
      </w:pPr>
      <w:r w:rsidRPr="00002885">
        <w:rPr>
          <w:szCs w:val="28"/>
        </w:rPr>
        <w:t xml:space="preserve">дороги района – </w:t>
      </w:r>
      <w:r>
        <w:rPr>
          <w:szCs w:val="28"/>
        </w:rPr>
        <w:t>9</w:t>
      </w:r>
      <w:r w:rsidRPr="00002885">
        <w:rPr>
          <w:szCs w:val="28"/>
        </w:rPr>
        <w:t>9,7 км (1</w:t>
      </w:r>
      <w:r>
        <w:rPr>
          <w:szCs w:val="28"/>
        </w:rPr>
        <w:t>0</w:t>
      </w:r>
      <w:r w:rsidRPr="00002885">
        <w:rPr>
          <w:szCs w:val="28"/>
        </w:rPr>
        <w:t>% от общей протяженности).</w:t>
      </w:r>
    </w:p>
    <w:p w:rsidR="00B23518" w:rsidRPr="009C351C" w:rsidRDefault="00B23518" w:rsidP="00B23518">
      <w:pPr>
        <w:ind w:firstLine="709"/>
        <w:rPr>
          <w:color w:val="C0504D"/>
          <w:szCs w:val="28"/>
        </w:rPr>
      </w:pPr>
      <w:r w:rsidRPr="00002885">
        <w:rPr>
          <w:szCs w:val="28"/>
        </w:rPr>
        <w:t>Из муниципальных дорог дороги с твердым покрытием составляют 2</w:t>
      </w:r>
      <w:r>
        <w:rPr>
          <w:szCs w:val="28"/>
        </w:rPr>
        <w:t>97</w:t>
      </w:r>
      <w:r w:rsidRPr="00002885">
        <w:rPr>
          <w:szCs w:val="28"/>
        </w:rPr>
        <w:t>,</w:t>
      </w:r>
      <w:r>
        <w:rPr>
          <w:szCs w:val="28"/>
        </w:rPr>
        <w:t>3</w:t>
      </w:r>
      <w:r w:rsidRPr="00002885">
        <w:rPr>
          <w:szCs w:val="28"/>
        </w:rPr>
        <w:t xml:space="preserve"> км (</w:t>
      </w:r>
      <w:r>
        <w:rPr>
          <w:szCs w:val="28"/>
        </w:rPr>
        <w:t>72</w:t>
      </w:r>
      <w:r w:rsidRPr="00002885">
        <w:rPr>
          <w:szCs w:val="28"/>
        </w:rPr>
        <w:t>% от их общей протяженности), с грунтовым покрытием 1</w:t>
      </w:r>
      <w:r>
        <w:rPr>
          <w:szCs w:val="28"/>
        </w:rPr>
        <w:t>16</w:t>
      </w:r>
      <w:r w:rsidRPr="00002885">
        <w:rPr>
          <w:szCs w:val="28"/>
        </w:rPr>
        <w:t>,</w:t>
      </w:r>
      <w:r>
        <w:rPr>
          <w:szCs w:val="28"/>
        </w:rPr>
        <w:t>5</w:t>
      </w:r>
      <w:r w:rsidRPr="00002885">
        <w:rPr>
          <w:szCs w:val="28"/>
        </w:rPr>
        <w:t xml:space="preserve"> км. </w:t>
      </w:r>
    </w:p>
    <w:p w:rsidR="0095393A" w:rsidRDefault="00785A6F" w:rsidP="00706415">
      <w:pPr>
        <w:ind w:firstLine="709"/>
        <w:jc w:val="both"/>
      </w:pPr>
      <w:r w:rsidRPr="00A32F80">
        <w:t xml:space="preserve">Недостаточный уровень развития дорожной сети является одним из наиболее существенных инфраструктурных ограничений темпов социально-экономического развития </w:t>
      </w:r>
      <w:r w:rsidR="00706415">
        <w:t>Волосовского района</w:t>
      </w:r>
      <w:r w:rsidRPr="00A32F80">
        <w:t>.</w:t>
      </w:r>
    </w:p>
    <w:p w:rsidR="00467BFF" w:rsidRPr="0095393A" w:rsidRDefault="0095393A" w:rsidP="0095393A">
      <w:pPr>
        <w:ind w:firstLine="709"/>
        <w:jc w:val="both"/>
      </w:pPr>
      <w:r w:rsidRPr="0095393A">
        <w:t xml:space="preserve">Анализ финансирования дорожного хозяйства </w:t>
      </w:r>
      <w:r>
        <w:t>Волосовского района</w:t>
      </w:r>
      <w:r w:rsidRPr="0095393A">
        <w:t xml:space="preserve"> за период </w:t>
      </w:r>
      <w:r>
        <w:t xml:space="preserve">с </w:t>
      </w:r>
      <w:r w:rsidRPr="0095393A">
        <w:t>20</w:t>
      </w:r>
      <w:r w:rsidR="00F54E78">
        <w:t>14</w:t>
      </w:r>
      <w:r>
        <w:t xml:space="preserve"> года по </w:t>
      </w:r>
      <w:r w:rsidRPr="0095393A">
        <w:t>20</w:t>
      </w:r>
      <w:r>
        <w:t>1</w:t>
      </w:r>
      <w:r w:rsidR="00F54E78">
        <w:t>9</w:t>
      </w:r>
      <w:r w:rsidRPr="0095393A">
        <w:t xml:space="preserve"> год показал острую нехватку средств на проведение ремонта и содержание муниципальных автомобильных дорог. В связи с недостаточным </w:t>
      </w:r>
      <w:r w:rsidR="002D53EC">
        <w:t xml:space="preserve">объемом </w:t>
      </w:r>
      <w:r w:rsidRPr="0095393A">
        <w:t>финансировани</w:t>
      </w:r>
      <w:r w:rsidR="002D53EC">
        <w:t>я</w:t>
      </w:r>
      <w:r w:rsidRPr="0095393A">
        <w:t xml:space="preserve"> число </w:t>
      </w:r>
      <w:r>
        <w:t>муниципальных</w:t>
      </w:r>
      <w:r w:rsidRPr="0095393A">
        <w:t xml:space="preserve"> автомобильных дорог, не отвечающих нормативным требованиям</w:t>
      </w:r>
      <w:r w:rsidR="002D53EC">
        <w:t>, составляет более 37 %</w:t>
      </w:r>
      <w:r w:rsidRPr="0095393A">
        <w:t>.</w:t>
      </w:r>
      <w:r w:rsidR="00C836DA">
        <w:t xml:space="preserve"> </w:t>
      </w:r>
      <w:r w:rsidR="002D53EC">
        <w:t xml:space="preserve">В тоже время наблюдается положительная динамика снижения </w:t>
      </w:r>
      <w:r w:rsidR="002D53EC" w:rsidRPr="0095393A">
        <w:t>числ</w:t>
      </w:r>
      <w:r w:rsidR="002D53EC">
        <w:t>а</w:t>
      </w:r>
      <w:r w:rsidR="002D53EC" w:rsidRPr="0095393A">
        <w:t xml:space="preserve"> </w:t>
      </w:r>
      <w:r w:rsidR="002D53EC">
        <w:t>муниципальных</w:t>
      </w:r>
      <w:r w:rsidR="002D53EC" w:rsidRPr="0095393A">
        <w:t xml:space="preserve"> автомобильных дорог, не отвечающих нормативным требованиям</w:t>
      </w:r>
      <w:r w:rsidR="002D53EC">
        <w:t xml:space="preserve">.  </w:t>
      </w:r>
      <w:r w:rsidR="00417186">
        <w:t>У</w:t>
      </w:r>
      <w:r w:rsidR="00364AA7">
        <w:t>величени</w:t>
      </w:r>
      <w:r w:rsidR="00417186">
        <w:t>е</w:t>
      </w:r>
      <w:r w:rsidR="00364AA7">
        <w:t xml:space="preserve"> финансовых средств на дорожную деятельность</w:t>
      </w:r>
      <w:r w:rsidR="00417186">
        <w:t xml:space="preserve"> возможно только в случае участия муниципальных образований в различных программах</w:t>
      </w:r>
      <w:r w:rsidR="00364AA7">
        <w:t xml:space="preserve">. </w:t>
      </w:r>
      <w:r w:rsidR="00D338B8">
        <w:t>В связи с этим к</w:t>
      </w:r>
      <w:r w:rsidR="005315C3">
        <w:t xml:space="preserve">аждый год администрациями муниципальных образований </w:t>
      </w:r>
      <w:r w:rsidR="00D338B8" w:rsidRPr="00D338B8">
        <w:t xml:space="preserve">заключаются с комитетом по дорожному хозяйству Ленинградской области соглашения </w:t>
      </w:r>
      <w:r w:rsidR="005315C3" w:rsidRPr="00D338B8">
        <w:t>о предоставлении субсидии за счет средств дорожного фонда Ленинградской области на финансирование мероприятия «Капитальный ремонт и ремонт автомобильных дорог общего пользования местного значения» государственной программы Ленинградской области «Развитие транспортной системы Ленинградской области»</w:t>
      </w:r>
      <w:r w:rsidR="00D338B8">
        <w:t>.</w:t>
      </w:r>
    </w:p>
    <w:p w:rsidR="00785A6F" w:rsidRPr="00A32F80" w:rsidRDefault="00785A6F" w:rsidP="00706415">
      <w:pPr>
        <w:ind w:firstLine="709"/>
        <w:jc w:val="both"/>
      </w:pPr>
      <w:r w:rsidRPr="00A32F80">
        <w:t>В соответствии с Бюджетным кодексом Российской Федерации с 01 января 2014 года предусмотрена обязанность по созданию муниципальных дорожных фондов.</w:t>
      </w:r>
      <w:r w:rsidR="00C06D6C">
        <w:t xml:space="preserve"> </w:t>
      </w:r>
      <w:r w:rsidR="00E505EF">
        <w:t xml:space="preserve">На основании </w:t>
      </w:r>
      <w:r w:rsidR="00546580">
        <w:t>вышеизложенного</w:t>
      </w:r>
      <w:r w:rsidR="00E505EF">
        <w:t xml:space="preserve"> и </w:t>
      </w:r>
      <w:r w:rsidR="00E505EF" w:rsidRPr="00E505EF">
        <w:t xml:space="preserve">в целях создания финансового обеспечения дорожной деятельности в отношении автомобильных дорог местного значения, совет депутатов </w:t>
      </w:r>
      <w:r w:rsidR="00E41DD4">
        <w:t>МО</w:t>
      </w:r>
      <w:r w:rsidR="00E505EF" w:rsidRPr="00E505EF">
        <w:t xml:space="preserve"> Волосовский муниципальный район Ленинградской области </w:t>
      </w:r>
      <w:r w:rsidR="00E505EF">
        <w:t xml:space="preserve">решением </w:t>
      </w:r>
      <w:r w:rsidR="00546580">
        <w:t xml:space="preserve">№ 302 </w:t>
      </w:r>
      <w:r w:rsidR="00E505EF">
        <w:t xml:space="preserve">от </w:t>
      </w:r>
      <w:r w:rsidR="00546580">
        <w:t>18.12.2013г.</w:t>
      </w:r>
      <w:r w:rsidR="00E41DD4">
        <w:t xml:space="preserve"> создал дорожный фонд и утвердил </w:t>
      </w:r>
      <w:r w:rsidR="00E41DD4" w:rsidRPr="00E41DD4">
        <w:t xml:space="preserve">Порядок формирования и использования муниципального дорожного фонда </w:t>
      </w:r>
      <w:r w:rsidR="00E41DD4">
        <w:t>МО</w:t>
      </w:r>
      <w:r w:rsidR="00E41DD4" w:rsidRPr="00E41DD4">
        <w:t xml:space="preserve"> Волосовский муниципальный район Ленинградской области</w:t>
      </w:r>
      <w:r w:rsidR="00E41DD4">
        <w:t>.</w:t>
      </w:r>
      <w:r w:rsidR="00C06D6C">
        <w:t xml:space="preserve"> </w:t>
      </w:r>
      <w:r w:rsidRPr="00A32F80">
        <w:t xml:space="preserve">Концентрация средств бюджета </w:t>
      </w:r>
      <w:r w:rsidR="00706415" w:rsidRPr="0095393A">
        <w:t>Волосовского</w:t>
      </w:r>
      <w:r w:rsidRPr="00A32F80">
        <w:t xml:space="preserve"> муниципального района в дорожный фонд позволит улучш</w:t>
      </w:r>
      <w:r w:rsidR="00417186">
        <w:t>ить</w:t>
      </w:r>
      <w:r w:rsidRPr="00A32F80">
        <w:t xml:space="preserve"> состояни</w:t>
      </w:r>
      <w:r w:rsidR="00417186">
        <w:t>е</w:t>
      </w:r>
      <w:r w:rsidR="00C06D6C">
        <w:t xml:space="preserve"> </w:t>
      </w:r>
      <w:r w:rsidR="00417186">
        <w:t xml:space="preserve">муниципальных </w:t>
      </w:r>
      <w:r w:rsidRPr="00A32F80">
        <w:t>автомобильных дорог.</w:t>
      </w:r>
    </w:p>
    <w:p w:rsidR="00673742" w:rsidRPr="00A70356" w:rsidRDefault="00673742" w:rsidP="00EC621F">
      <w:pPr>
        <w:pStyle w:val="2"/>
        <w:tabs>
          <w:tab w:val="left" w:pos="1916"/>
          <w:tab w:val="left" w:pos="3047"/>
        </w:tabs>
        <w:spacing w:after="0" w:line="240" w:lineRule="auto"/>
        <w:ind w:firstLine="709"/>
        <w:jc w:val="both"/>
        <w:rPr>
          <w:highlight w:val="yellow"/>
        </w:rPr>
      </w:pPr>
    </w:p>
    <w:p w:rsidR="00DF383C" w:rsidRPr="00863A5F" w:rsidRDefault="00DF383C" w:rsidP="009048B0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center"/>
        <w:rPr>
          <w:rFonts w:eastAsia="Times New Roman"/>
          <w:b/>
          <w:sz w:val="24"/>
          <w:szCs w:val="24"/>
        </w:rPr>
      </w:pPr>
      <w:r w:rsidRPr="00863A5F">
        <w:rPr>
          <w:rFonts w:eastAsia="Times New Roman"/>
          <w:b/>
          <w:sz w:val="24"/>
          <w:szCs w:val="24"/>
        </w:rPr>
        <w:lastRenderedPageBreak/>
        <w:t xml:space="preserve">Приоритеты </w:t>
      </w:r>
      <w:r w:rsidR="00E41DD4">
        <w:rPr>
          <w:rFonts w:eastAsia="Times New Roman"/>
          <w:b/>
          <w:sz w:val="24"/>
          <w:szCs w:val="24"/>
        </w:rPr>
        <w:t xml:space="preserve">муниципальной политики в сфере реализации </w:t>
      </w:r>
      <w:r w:rsidR="00C42080">
        <w:rPr>
          <w:rFonts w:eastAsia="Times New Roman"/>
          <w:b/>
          <w:sz w:val="24"/>
          <w:szCs w:val="24"/>
        </w:rPr>
        <w:t>подпрограммы</w:t>
      </w:r>
      <w:r w:rsidR="00553248">
        <w:rPr>
          <w:rFonts w:eastAsia="Times New Roman"/>
          <w:b/>
          <w:sz w:val="24"/>
          <w:szCs w:val="24"/>
        </w:rPr>
        <w:t>, цели и задачи</w:t>
      </w:r>
    </w:p>
    <w:p w:rsidR="00553248" w:rsidRPr="00F54E78" w:rsidRDefault="00553248" w:rsidP="00553248">
      <w:pPr>
        <w:autoSpaceDE w:val="0"/>
        <w:autoSpaceDN w:val="0"/>
        <w:adjustRightInd w:val="0"/>
        <w:ind w:firstLine="540"/>
        <w:jc w:val="both"/>
        <w:outlineLvl w:val="1"/>
      </w:pPr>
      <w:r w:rsidRPr="00F54E78">
        <w:t xml:space="preserve">Главными целями развития </w:t>
      </w:r>
      <w:r w:rsidR="00061170" w:rsidRPr="00F54E78">
        <w:t>Волосовского</w:t>
      </w:r>
      <w:r w:rsidRPr="00F54E78">
        <w:t xml:space="preserve"> района Ленинградской области являются сохранение наиболее благоприятных условий проживания населения и обеспечение устойчивого развития территории, поэтому задачи </w:t>
      </w:r>
      <w:r w:rsidR="00061170" w:rsidRPr="00F54E78">
        <w:t>подп</w:t>
      </w:r>
      <w:r w:rsidRPr="00F54E78">
        <w:t xml:space="preserve">рограммы связаны с приоритетными направлениями социально-экономического и транспортного развития </w:t>
      </w:r>
      <w:r w:rsidR="00061170" w:rsidRPr="00F54E78">
        <w:t>Волосовского</w:t>
      </w:r>
      <w:r w:rsidRPr="00F54E78">
        <w:t xml:space="preserve"> района Ленинградской области.</w:t>
      </w:r>
    </w:p>
    <w:p w:rsidR="00553248" w:rsidRPr="00F54E78" w:rsidRDefault="00061170" w:rsidP="00553248">
      <w:pPr>
        <w:autoSpaceDE w:val="0"/>
        <w:autoSpaceDN w:val="0"/>
        <w:adjustRightInd w:val="0"/>
        <w:ind w:firstLine="540"/>
        <w:jc w:val="both"/>
        <w:outlineLvl w:val="1"/>
      </w:pPr>
      <w:r w:rsidRPr="00F54E78">
        <w:t>Ц</w:t>
      </w:r>
      <w:r w:rsidR="00553248" w:rsidRPr="00F54E78">
        <w:t xml:space="preserve">елями </w:t>
      </w:r>
      <w:r w:rsidR="00C06D6C" w:rsidRPr="00F54E78">
        <w:t>подпрограммы</w:t>
      </w:r>
      <w:r w:rsidR="00553248" w:rsidRPr="00F54E78">
        <w:t xml:space="preserve"> являются:</w:t>
      </w:r>
    </w:p>
    <w:p w:rsidR="00553248" w:rsidRPr="00F54E78" w:rsidRDefault="00553248" w:rsidP="00553248">
      <w:pPr>
        <w:autoSpaceDE w:val="0"/>
        <w:autoSpaceDN w:val="0"/>
        <w:adjustRightInd w:val="0"/>
        <w:ind w:firstLine="540"/>
        <w:jc w:val="both"/>
        <w:outlineLvl w:val="1"/>
      </w:pPr>
      <w:r w:rsidRPr="00F54E78">
        <w:t>повышение эффективности и безопасности функционирования сети муниципальных автомобильных дорог Волосовского района Ленинградской области;</w:t>
      </w:r>
    </w:p>
    <w:p w:rsidR="00553248" w:rsidRPr="00F54E78" w:rsidRDefault="00553248" w:rsidP="00553248">
      <w:pPr>
        <w:autoSpaceDE w:val="0"/>
        <w:autoSpaceDN w:val="0"/>
        <w:adjustRightInd w:val="0"/>
        <w:ind w:firstLine="540"/>
        <w:jc w:val="both"/>
        <w:outlineLvl w:val="1"/>
      </w:pPr>
      <w:r w:rsidRPr="00F54E78">
        <w:t>обеспечение жизненно важных социально-экономических интересов Волосовского района Ленинградской области;</w:t>
      </w:r>
    </w:p>
    <w:p w:rsidR="00553248" w:rsidRPr="00F54E78" w:rsidRDefault="00553248" w:rsidP="00553248">
      <w:pPr>
        <w:autoSpaceDE w:val="0"/>
        <w:autoSpaceDN w:val="0"/>
        <w:adjustRightInd w:val="0"/>
        <w:ind w:firstLine="540"/>
        <w:jc w:val="both"/>
        <w:outlineLvl w:val="1"/>
      </w:pPr>
      <w:r w:rsidRPr="00F54E78">
        <w:t>определение стратегии развития дорожного хозяйства Волосовского района Ленинградской области, приоритетных задач дорожной политики и инструментов ее реализации.</w:t>
      </w:r>
    </w:p>
    <w:p w:rsidR="00061170" w:rsidRPr="00F54E78" w:rsidRDefault="00061170" w:rsidP="00553248">
      <w:pPr>
        <w:autoSpaceDE w:val="0"/>
        <w:autoSpaceDN w:val="0"/>
        <w:adjustRightInd w:val="0"/>
        <w:ind w:firstLine="540"/>
        <w:jc w:val="both"/>
        <w:outlineLvl w:val="1"/>
      </w:pPr>
      <w:r w:rsidRPr="00F54E78">
        <w:t>Одна из приоритетных задач дорожной политики Волосовского района– совершенствование и развитие сети местных муниципальных автомобильных дорог. Для решения указанной задачи необходимо обеспечить круглогодичное сообщение населенных пунктов по местным автомобильным дорогам с региональной сетью автомобильных дорог Волосовского района Ленинградской области.</w:t>
      </w:r>
    </w:p>
    <w:p w:rsidR="00553248" w:rsidRPr="00F54E78" w:rsidRDefault="00553248" w:rsidP="00553248">
      <w:pPr>
        <w:autoSpaceDE w:val="0"/>
        <w:autoSpaceDN w:val="0"/>
        <w:adjustRightInd w:val="0"/>
        <w:ind w:firstLine="540"/>
        <w:jc w:val="both"/>
        <w:outlineLvl w:val="1"/>
      </w:pPr>
      <w:r w:rsidRPr="00F54E78">
        <w:t>Основные задачи Программы:</w:t>
      </w:r>
    </w:p>
    <w:p w:rsidR="00553248" w:rsidRPr="00F54E78" w:rsidRDefault="00553248" w:rsidP="00553248">
      <w:pPr>
        <w:autoSpaceDE w:val="0"/>
        <w:autoSpaceDN w:val="0"/>
        <w:adjustRightInd w:val="0"/>
        <w:ind w:firstLine="540"/>
        <w:jc w:val="both"/>
        <w:outlineLvl w:val="1"/>
      </w:pPr>
      <w:r w:rsidRPr="00F54E78">
        <w:t>улучшение транспортно-эксплуатационного состояния существующей сети местных автомобильных дорог и сооружений на них;</w:t>
      </w:r>
    </w:p>
    <w:p w:rsidR="00553248" w:rsidRPr="00F54E78" w:rsidRDefault="00553248" w:rsidP="00553248">
      <w:pPr>
        <w:autoSpaceDE w:val="0"/>
        <w:autoSpaceDN w:val="0"/>
        <w:adjustRightInd w:val="0"/>
        <w:ind w:firstLine="540"/>
        <w:jc w:val="both"/>
        <w:outlineLvl w:val="1"/>
      </w:pPr>
      <w:r w:rsidRPr="00F54E78">
        <w:t>обеспечение внутрирайонных связей по местным автомобильным дорогам с усовершенствованными типами покрытий;</w:t>
      </w:r>
    </w:p>
    <w:p w:rsidR="00553248" w:rsidRPr="00F54E78" w:rsidRDefault="00553248" w:rsidP="00553248">
      <w:pPr>
        <w:autoSpaceDE w:val="0"/>
        <w:autoSpaceDN w:val="0"/>
        <w:adjustRightInd w:val="0"/>
        <w:ind w:firstLine="540"/>
        <w:jc w:val="both"/>
        <w:outlineLvl w:val="1"/>
      </w:pPr>
      <w:r w:rsidRPr="00F54E78">
        <w:t>обеспечение автотранспортных связей с населенными пунктами по местным автомобильным дорогам с твердым покрытием; совершенствование и развитие сети местных автомобильных дорог, ликвидация на них очагов аварийности и улучшения инженерного обустройства.</w:t>
      </w:r>
    </w:p>
    <w:p w:rsidR="00B6613A" w:rsidRPr="00F54E78" w:rsidRDefault="00B6613A" w:rsidP="00B6613A">
      <w:pPr>
        <w:widowControl w:val="0"/>
        <w:autoSpaceDE w:val="0"/>
        <w:autoSpaceDN w:val="0"/>
        <w:adjustRightInd w:val="0"/>
        <w:ind w:left="709"/>
        <w:jc w:val="both"/>
      </w:pPr>
    </w:p>
    <w:p w:rsidR="00DF383C" w:rsidRPr="00F54E78" w:rsidRDefault="00061170" w:rsidP="009048B0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center"/>
        <w:rPr>
          <w:rFonts w:eastAsia="Times New Roman"/>
          <w:b/>
          <w:sz w:val="24"/>
          <w:szCs w:val="24"/>
        </w:rPr>
      </w:pPr>
      <w:r w:rsidRPr="00F54E78">
        <w:rPr>
          <w:rFonts w:eastAsia="Times New Roman"/>
          <w:b/>
          <w:sz w:val="24"/>
          <w:szCs w:val="24"/>
        </w:rPr>
        <w:t>П</w:t>
      </w:r>
      <w:r w:rsidR="00DF383C" w:rsidRPr="00F54E78">
        <w:rPr>
          <w:rFonts w:eastAsia="Times New Roman"/>
          <w:b/>
          <w:sz w:val="24"/>
          <w:szCs w:val="24"/>
        </w:rPr>
        <w:t>оказатели (индикаторы), конечные результаты</w:t>
      </w:r>
      <w:r w:rsidR="00B6613A" w:rsidRPr="00F54E78">
        <w:rPr>
          <w:rFonts w:eastAsia="Times New Roman"/>
          <w:b/>
          <w:sz w:val="24"/>
          <w:szCs w:val="24"/>
        </w:rPr>
        <w:t xml:space="preserve"> и</w:t>
      </w:r>
      <w:r w:rsidR="00DF383C" w:rsidRPr="00F54E78">
        <w:rPr>
          <w:rFonts w:eastAsia="Times New Roman"/>
          <w:b/>
          <w:sz w:val="24"/>
          <w:szCs w:val="24"/>
        </w:rPr>
        <w:t xml:space="preserve"> сроки реализации</w:t>
      </w:r>
    </w:p>
    <w:p w:rsidR="00FB0D0A" w:rsidRPr="00F54E78" w:rsidRDefault="00FB0D0A" w:rsidP="00EC621F">
      <w:pPr>
        <w:widowControl w:val="0"/>
        <w:autoSpaceDE w:val="0"/>
        <w:autoSpaceDN w:val="0"/>
        <w:adjustRightInd w:val="0"/>
        <w:ind w:firstLine="709"/>
        <w:jc w:val="both"/>
      </w:pPr>
      <w:r w:rsidRPr="00F54E78">
        <w:t>Плановые значения показателей (индикаторов) и конечные результаты по годам реализации представлены в Таблице 1 «Сведения о показателях (индикаторах) и их значениях».</w:t>
      </w:r>
    </w:p>
    <w:p w:rsidR="00DF383C" w:rsidRPr="00F54E78" w:rsidRDefault="00DF383C" w:rsidP="00EC621F">
      <w:pPr>
        <w:widowControl w:val="0"/>
        <w:autoSpaceDE w:val="0"/>
        <w:autoSpaceDN w:val="0"/>
        <w:adjustRightInd w:val="0"/>
        <w:ind w:firstLine="709"/>
        <w:jc w:val="both"/>
      </w:pPr>
      <w:r w:rsidRPr="00F54E78">
        <w:t xml:space="preserve">Срок реализации </w:t>
      </w:r>
      <w:r w:rsidR="004A6475" w:rsidRPr="00F54E78">
        <w:t>мероприятий</w:t>
      </w:r>
      <w:r w:rsidRPr="00F54E78">
        <w:t>: 20</w:t>
      </w:r>
      <w:r w:rsidR="00F54E78">
        <w:t>20</w:t>
      </w:r>
      <w:r w:rsidRPr="00F54E78">
        <w:t xml:space="preserve"> - 20</w:t>
      </w:r>
      <w:r w:rsidR="00F54E78">
        <w:t>25</w:t>
      </w:r>
      <w:r w:rsidR="004A6475" w:rsidRPr="00F54E78">
        <w:t xml:space="preserve"> годы </w:t>
      </w:r>
      <w:r w:rsidR="008B62E8">
        <w:t>без выделения этапов</w:t>
      </w:r>
      <w:r w:rsidRPr="00F54E78">
        <w:t>.</w:t>
      </w:r>
    </w:p>
    <w:p w:rsidR="007363E2" w:rsidRPr="00F54E78" w:rsidRDefault="007363E2" w:rsidP="007363E2">
      <w:pPr>
        <w:widowControl w:val="0"/>
        <w:jc w:val="both"/>
      </w:pPr>
    </w:p>
    <w:p w:rsidR="00DF383C" w:rsidRPr="00F54E78" w:rsidRDefault="00DF383C" w:rsidP="00EC621F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DF383C" w:rsidRPr="00F54E78" w:rsidRDefault="00DF383C" w:rsidP="009048B0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center"/>
        <w:rPr>
          <w:rFonts w:eastAsia="Times New Roman"/>
          <w:b/>
          <w:sz w:val="24"/>
          <w:szCs w:val="24"/>
        </w:rPr>
      </w:pPr>
      <w:r w:rsidRPr="00F54E78">
        <w:rPr>
          <w:rFonts w:eastAsia="Times New Roman"/>
          <w:b/>
          <w:sz w:val="24"/>
          <w:szCs w:val="24"/>
        </w:rPr>
        <w:t>Информация о ресурсном обеспечении подпрограммы</w:t>
      </w:r>
    </w:p>
    <w:p w:rsidR="00DF383C" w:rsidRPr="00F54E78" w:rsidRDefault="00DF383C" w:rsidP="00EC621F">
      <w:pPr>
        <w:widowControl w:val="0"/>
        <w:autoSpaceDE w:val="0"/>
        <w:autoSpaceDN w:val="0"/>
        <w:adjustRightInd w:val="0"/>
        <w:ind w:firstLine="709"/>
        <w:jc w:val="both"/>
      </w:pPr>
      <w:r w:rsidRPr="00F54E78">
        <w:t xml:space="preserve">Планируется, что объем финансирования подпрограммы </w:t>
      </w:r>
      <w:r w:rsidR="00580BEB" w:rsidRPr="00F54E78">
        <w:t>в 20</w:t>
      </w:r>
      <w:r w:rsidR="00580BEB">
        <w:t xml:space="preserve">20 </w:t>
      </w:r>
      <w:r w:rsidR="00580BEB" w:rsidRPr="00F54E78">
        <w:t>-</w:t>
      </w:r>
      <w:r w:rsidR="00580BEB">
        <w:t xml:space="preserve"> </w:t>
      </w:r>
      <w:r w:rsidR="00580BEB" w:rsidRPr="00F54E78">
        <w:t>20</w:t>
      </w:r>
      <w:r w:rsidR="00580BEB">
        <w:t>25</w:t>
      </w:r>
      <w:r w:rsidR="00580BEB" w:rsidRPr="00F54E78">
        <w:t xml:space="preserve"> годах </w:t>
      </w:r>
      <w:r w:rsidRPr="00F54E78">
        <w:t xml:space="preserve">из </w:t>
      </w:r>
      <w:r w:rsidR="00FB08B0">
        <w:t xml:space="preserve">всех источников </w:t>
      </w:r>
      <w:r w:rsidR="00080C52">
        <w:t xml:space="preserve">составит </w:t>
      </w:r>
      <w:r w:rsidR="008B62E8">
        <w:t>89 772</w:t>
      </w:r>
      <w:r w:rsidR="009F0A8F" w:rsidRPr="00F54E78">
        <w:t>,</w:t>
      </w:r>
      <w:r w:rsidR="002B0592">
        <w:t>0</w:t>
      </w:r>
      <w:r w:rsidRPr="00F54E78">
        <w:rPr>
          <w:lang w:eastAsia="en-US"/>
        </w:rPr>
        <w:t xml:space="preserve"> тыс.</w:t>
      </w:r>
      <w:r w:rsidRPr="00F54E78">
        <w:t xml:space="preserve"> рублей.</w:t>
      </w:r>
      <w:r w:rsidR="008B62E8">
        <w:t>, в том числе 77 529,0 тыс. рублей</w:t>
      </w:r>
      <w:r w:rsidR="008B62E8" w:rsidRPr="00F54E78">
        <w:t xml:space="preserve"> из средств бюджета Волосовского муниципального района Ленинградской области</w:t>
      </w:r>
      <w:r w:rsidR="008B62E8">
        <w:t>.</w:t>
      </w:r>
    </w:p>
    <w:p w:rsidR="00DF383C" w:rsidRPr="00F54E78" w:rsidRDefault="00DF383C" w:rsidP="00EC621F">
      <w:pPr>
        <w:widowControl w:val="0"/>
        <w:autoSpaceDE w:val="0"/>
        <w:autoSpaceDN w:val="0"/>
        <w:adjustRightInd w:val="0"/>
        <w:ind w:firstLine="709"/>
        <w:jc w:val="both"/>
      </w:pPr>
      <w:r w:rsidRPr="00F54E78">
        <w:t xml:space="preserve">Объем финансирования </w:t>
      </w:r>
      <w:r w:rsidR="00601128" w:rsidRPr="00F54E78">
        <w:t>основных мероприятий</w:t>
      </w:r>
      <w:r w:rsidRPr="00F54E78">
        <w:t xml:space="preserve"> в 20</w:t>
      </w:r>
      <w:r w:rsidR="00D338B8">
        <w:t>20</w:t>
      </w:r>
      <w:r w:rsidRPr="00F54E78">
        <w:t xml:space="preserve"> - 20</w:t>
      </w:r>
      <w:r w:rsidR="00D338B8">
        <w:t>25</w:t>
      </w:r>
      <w:r w:rsidRPr="00F54E78">
        <w:t xml:space="preserve"> годах в разрезе мероприятий представлен в таблице </w:t>
      </w:r>
      <w:r w:rsidR="00601128" w:rsidRPr="00F54E78">
        <w:t>2</w:t>
      </w:r>
      <w:r w:rsidRPr="00F54E78">
        <w:t>.</w:t>
      </w:r>
    </w:p>
    <w:p w:rsidR="00DF383C" w:rsidRPr="00F54E78" w:rsidRDefault="00DF383C" w:rsidP="00EC621F">
      <w:pPr>
        <w:pStyle w:val="a3"/>
        <w:ind w:left="0"/>
        <w:contextualSpacing w:val="0"/>
        <w:jc w:val="both"/>
        <w:rPr>
          <w:rFonts w:eastAsia="Times New Roman"/>
          <w:sz w:val="24"/>
          <w:szCs w:val="24"/>
          <w:highlight w:val="yellow"/>
        </w:rPr>
      </w:pPr>
    </w:p>
    <w:p w:rsidR="009048B0" w:rsidRDefault="009048B0" w:rsidP="00EC621F">
      <w:pPr>
        <w:ind w:firstLine="709"/>
        <w:jc w:val="both"/>
        <w:sectPr w:rsidR="009048B0" w:rsidSect="002C71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71B7" w:rsidRDefault="009048B0" w:rsidP="009048B0">
      <w:pPr>
        <w:ind w:firstLine="709"/>
        <w:jc w:val="right"/>
      </w:pPr>
      <w:r>
        <w:lastRenderedPageBreak/>
        <w:t>Таблица 1</w:t>
      </w:r>
    </w:p>
    <w:p w:rsidR="009048B0" w:rsidRPr="00051C34" w:rsidRDefault="00F842AB" w:rsidP="009048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9048B0" w:rsidRPr="00051C34" w:rsidRDefault="009048B0" w:rsidP="009048B0">
      <w:pPr>
        <w:spacing w:line="276" w:lineRule="auto"/>
        <w:jc w:val="center"/>
        <w:rPr>
          <w:b/>
          <w:sz w:val="28"/>
          <w:szCs w:val="28"/>
        </w:rPr>
      </w:pPr>
      <w:r w:rsidRPr="00051C34">
        <w:rPr>
          <w:b/>
          <w:sz w:val="28"/>
          <w:szCs w:val="28"/>
        </w:rPr>
        <w:t xml:space="preserve">о показателях (индикаторах) подпрограммы </w:t>
      </w:r>
      <w:bookmarkStart w:id="1" w:name="OLE_LINK1"/>
      <w:r w:rsidRPr="00051C34">
        <w:rPr>
          <w:b/>
          <w:sz w:val="28"/>
          <w:szCs w:val="28"/>
        </w:rPr>
        <w:t>№</w:t>
      </w:r>
      <w:r w:rsidR="00051C34" w:rsidRPr="00051C34">
        <w:rPr>
          <w:b/>
          <w:sz w:val="28"/>
          <w:szCs w:val="28"/>
        </w:rPr>
        <w:t xml:space="preserve"> </w:t>
      </w:r>
      <w:r w:rsidR="00D338B8">
        <w:rPr>
          <w:b/>
          <w:sz w:val="28"/>
          <w:szCs w:val="28"/>
        </w:rPr>
        <w:t>4</w:t>
      </w:r>
      <w:r w:rsidRPr="00051C34">
        <w:rPr>
          <w:b/>
          <w:sz w:val="28"/>
          <w:szCs w:val="28"/>
        </w:rPr>
        <w:t xml:space="preserve"> «</w:t>
      </w:r>
      <w:bookmarkEnd w:id="1"/>
      <w:r w:rsidR="00051C34" w:rsidRPr="00051C34">
        <w:rPr>
          <w:b/>
          <w:bCs/>
          <w:sz w:val="28"/>
          <w:szCs w:val="28"/>
        </w:rPr>
        <w:t>Развитие автомобильных дорог Волосовского муниципального ра</w:t>
      </w:r>
      <w:r w:rsidR="00F842AB">
        <w:rPr>
          <w:b/>
          <w:bCs/>
          <w:sz w:val="28"/>
          <w:szCs w:val="28"/>
        </w:rPr>
        <w:t>йона Ленинградской области»</w:t>
      </w:r>
    </w:p>
    <w:p w:rsidR="009048B0" w:rsidRDefault="009048B0" w:rsidP="009048B0">
      <w:pPr>
        <w:spacing w:line="276" w:lineRule="auto"/>
        <w:jc w:val="center"/>
        <w:rPr>
          <w:b/>
        </w:rPr>
      </w:pPr>
    </w:p>
    <w:p w:rsidR="00D104D3" w:rsidRDefault="00D104D3" w:rsidP="009048B0">
      <w:pPr>
        <w:spacing w:line="276" w:lineRule="auto"/>
        <w:jc w:val="center"/>
        <w:rPr>
          <w:b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486"/>
        <w:gridCol w:w="6218"/>
        <w:gridCol w:w="1229"/>
        <w:gridCol w:w="1134"/>
        <w:gridCol w:w="1134"/>
        <w:gridCol w:w="1134"/>
        <w:gridCol w:w="1134"/>
        <w:gridCol w:w="1134"/>
        <w:gridCol w:w="1134"/>
      </w:tblGrid>
      <w:tr w:rsidR="00D104D3" w:rsidRPr="00D104D3" w:rsidTr="008B62E8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D3" w:rsidRPr="00D104D3" w:rsidRDefault="00D104D3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№</w:t>
            </w:r>
            <w:r w:rsidRPr="00D104D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6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D3" w:rsidRPr="00D104D3" w:rsidRDefault="00D104D3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D3" w:rsidRPr="00D104D3" w:rsidRDefault="00D104D3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04D3" w:rsidRPr="00D104D3" w:rsidRDefault="00D104D3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Значения показателей</w:t>
            </w:r>
          </w:p>
        </w:tc>
      </w:tr>
      <w:tr w:rsidR="008B62E8" w:rsidRPr="00D104D3" w:rsidTr="008B62E8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2E8" w:rsidRPr="00D104D3" w:rsidRDefault="008B62E8" w:rsidP="00D104D3">
            <w:pPr>
              <w:rPr>
                <w:sz w:val="20"/>
                <w:szCs w:val="20"/>
              </w:rPr>
            </w:pPr>
          </w:p>
        </w:tc>
        <w:tc>
          <w:tcPr>
            <w:tcW w:w="6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2E8" w:rsidRPr="00D104D3" w:rsidRDefault="008B62E8" w:rsidP="00D104D3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2E8" w:rsidRPr="00D104D3" w:rsidRDefault="008B62E8" w:rsidP="00D104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8" w:rsidRPr="00D104D3" w:rsidRDefault="008B62E8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8" w:rsidRPr="00D104D3" w:rsidRDefault="008B62E8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8" w:rsidRPr="00D104D3" w:rsidRDefault="008B62E8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8" w:rsidRPr="00D104D3" w:rsidRDefault="008B62E8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8" w:rsidRPr="00D104D3" w:rsidRDefault="008B62E8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8" w:rsidRPr="00D104D3" w:rsidRDefault="008B62E8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2025</w:t>
            </w:r>
          </w:p>
        </w:tc>
      </w:tr>
      <w:tr w:rsidR="008B62E8" w:rsidRPr="00D104D3" w:rsidTr="008B62E8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8" w:rsidRPr="00D104D3" w:rsidRDefault="008B62E8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1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8" w:rsidRPr="00D104D3" w:rsidRDefault="008B62E8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8" w:rsidRPr="00D104D3" w:rsidRDefault="008B62E8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8" w:rsidRPr="00D104D3" w:rsidRDefault="008B62E8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8" w:rsidRPr="00D104D3" w:rsidRDefault="008B62E8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8" w:rsidRPr="00D104D3" w:rsidRDefault="008B62E8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8" w:rsidRPr="00D104D3" w:rsidRDefault="008B62E8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8" w:rsidRPr="00D104D3" w:rsidRDefault="008B62E8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8" w:rsidRPr="00D104D3" w:rsidRDefault="008B62E8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10</w:t>
            </w:r>
          </w:p>
        </w:tc>
      </w:tr>
      <w:tr w:rsidR="008B62E8" w:rsidRPr="00D104D3" w:rsidTr="008B62E8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Число дорог в отношении которых проводился текущий ремон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2</w:t>
            </w:r>
          </w:p>
        </w:tc>
      </w:tr>
      <w:tr w:rsidR="008B62E8" w:rsidRPr="00D104D3" w:rsidTr="008B62E8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2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Число дорог в отношении которых проводился капитальный ремон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62E8" w:rsidRPr="00D104D3" w:rsidTr="008B62E8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Строительство автомобильных дорог муниципального знач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62E8" w:rsidRPr="00D104D3" w:rsidTr="008B62E8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Число сельских  населенных  пунктов,   не имеющих устойчивой связи с  региональными  автомобильными дорогам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B62E8" w:rsidRPr="00D104D3" w:rsidTr="008B62E8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Доля  муниципальных  автомобильных дорог, не отвечающих нормативным требованиям, от общей протяженности муниципальных автомобильных  дорог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32,3</w:t>
            </w:r>
          </w:p>
        </w:tc>
      </w:tr>
      <w:tr w:rsidR="008B62E8" w:rsidRPr="00D104D3" w:rsidTr="008B62E8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Доля  муниципальных 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D338B8" w:rsidRDefault="00D338B8" w:rsidP="00EC621F">
      <w:pPr>
        <w:ind w:firstLine="709"/>
        <w:jc w:val="both"/>
      </w:pPr>
    </w:p>
    <w:p w:rsidR="00726328" w:rsidRDefault="00726328" w:rsidP="00EC621F">
      <w:pPr>
        <w:ind w:firstLine="709"/>
        <w:jc w:val="both"/>
      </w:pPr>
    </w:p>
    <w:p w:rsidR="00D338B8" w:rsidRDefault="00D338B8" w:rsidP="00EC621F">
      <w:pPr>
        <w:ind w:firstLine="709"/>
        <w:jc w:val="both"/>
      </w:pPr>
    </w:p>
    <w:p w:rsidR="009048B0" w:rsidRDefault="009048B0" w:rsidP="00EC621F">
      <w:pPr>
        <w:ind w:firstLine="709"/>
        <w:jc w:val="both"/>
      </w:pPr>
    </w:p>
    <w:p w:rsidR="009048B0" w:rsidRDefault="009048B0" w:rsidP="00EC621F">
      <w:pPr>
        <w:ind w:firstLine="709"/>
        <w:jc w:val="both"/>
        <w:sectPr w:rsidR="009048B0" w:rsidSect="00051C3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048B0" w:rsidRPr="0080532B" w:rsidRDefault="009048B0" w:rsidP="009048B0">
      <w:pPr>
        <w:jc w:val="right"/>
      </w:pPr>
      <w:r w:rsidRPr="0080532B">
        <w:lastRenderedPageBreak/>
        <w:t xml:space="preserve">Таблица </w:t>
      </w:r>
      <w:r>
        <w:t>2</w:t>
      </w:r>
    </w:p>
    <w:tbl>
      <w:tblPr>
        <w:tblW w:w="1460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260"/>
        <w:gridCol w:w="1701"/>
        <w:gridCol w:w="993"/>
        <w:gridCol w:w="992"/>
        <w:gridCol w:w="992"/>
        <w:gridCol w:w="1418"/>
        <w:gridCol w:w="1417"/>
        <w:gridCol w:w="1276"/>
        <w:gridCol w:w="1276"/>
        <w:gridCol w:w="1275"/>
      </w:tblGrid>
      <w:tr w:rsidR="00051C34" w:rsidRPr="00051C34" w:rsidTr="008B62E8">
        <w:trPr>
          <w:trHeight w:val="495"/>
        </w:trPr>
        <w:tc>
          <w:tcPr>
            <w:tcW w:w="14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C34" w:rsidRDefault="00051C34" w:rsidP="00051C3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C34">
              <w:rPr>
                <w:b/>
                <w:bCs/>
                <w:sz w:val="28"/>
                <w:szCs w:val="28"/>
              </w:rPr>
              <w:t xml:space="preserve">План реализации подпрограммы № </w:t>
            </w:r>
            <w:r w:rsidR="00447AEE">
              <w:rPr>
                <w:b/>
                <w:bCs/>
                <w:sz w:val="28"/>
                <w:szCs w:val="28"/>
              </w:rPr>
              <w:t>4</w:t>
            </w:r>
            <w:r w:rsidRPr="00051C34">
              <w:rPr>
                <w:b/>
                <w:bCs/>
                <w:sz w:val="28"/>
                <w:szCs w:val="28"/>
              </w:rPr>
              <w:t xml:space="preserve"> «Развитие автомобильных дорог</w:t>
            </w:r>
          </w:p>
          <w:p w:rsidR="00051C34" w:rsidRDefault="00051C34" w:rsidP="00051C3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C34">
              <w:rPr>
                <w:b/>
                <w:bCs/>
                <w:sz w:val="28"/>
                <w:szCs w:val="28"/>
              </w:rPr>
              <w:t>Волосовского муниципального района Ленинградской области»</w:t>
            </w:r>
          </w:p>
          <w:p w:rsidR="00447AEE" w:rsidRPr="00051C34" w:rsidRDefault="00447AEE" w:rsidP="00051C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47AEE" w:rsidRPr="00447AEE" w:rsidTr="008B62E8">
        <w:trPr>
          <w:trHeight w:val="452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447AEE" w:rsidRPr="00447AEE" w:rsidTr="008B62E8">
        <w:trPr>
          <w:trHeight w:val="517"/>
        </w:trPr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Конец реализации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Местный бюджет Волосовского муниципального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Прочие источники финансирования</w:t>
            </w:r>
          </w:p>
        </w:tc>
      </w:tr>
      <w:tr w:rsidR="00447AEE" w:rsidRPr="00447AEE" w:rsidTr="008B62E8">
        <w:trPr>
          <w:trHeight w:val="517"/>
        </w:trPr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</w:tr>
      <w:tr w:rsidR="00447AEE" w:rsidRPr="00447AEE" w:rsidTr="008B62E8">
        <w:trPr>
          <w:trHeight w:val="517"/>
        </w:trPr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</w:tr>
      <w:tr w:rsidR="00447AEE" w:rsidRPr="00447AEE" w:rsidTr="008B62E8">
        <w:trPr>
          <w:trHeight w:val="517"/>
        </w:trPr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</w:tr>
      <w:tr w:rsidR="00447AEE" w:rsidRPr="00447AEE" w:rsidTr="008B62E8">
        <w:trPr>
          <w:trHeight w:val="517"/>
        </w:trPr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</w:tr>
      <w:tr w:rsidR="00447AEE" w:rsidRPr="00447AEE" w:rsidTr="008B62E8">
        <w:trPr>
          <w:trHeight w:val="27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10</w:t>
            </w:r>
          </w:p>
        </w:tc>
      </w:tr>
      <w:tr w:rsidR="00447AEE" w:rsidRPr="00447AEE" w:rsidTr="008B62E8">
        <w:trPr>
          <w:trHeight w:val="270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AEE" w:rsidRPr="00447AEE" w:rsidRDefault="00447AEE" w:rsidP="008B62E8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"Развитие автомобильных дорог</w:t>
            </w:r>
            <w:r w:rsidR="008B62E8">
              <w:rPr>
                <w:b/>
                <w:bCs/>
                <w:sz w:val="20"/>
                <w:szCs w:val="20"/>
              </w:rPr>
              <w:t xml:space="preserve"> </w:t>
            </w:r>
            <w:r w:rsidRPr="00447AEE">
              <w:rPr>
                <w:b/>
                <w:bCs/>
                <w:sz w:val="20"/>
                <w:szCs w:val="20"/>
              </w:rPr>
              <w:t>Волосовского муниципального района Ленинградской области 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  <w:r w:rsidRPr="00447AEE">
              <w:rPr>
                <w:sz w:val="20"/>
                <w:szCs w:val="20"/>
              </w:rPr>
              <w:t xml:space="preserve"> администрации МО Волосов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10 0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2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7 9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47AEE" w:rsidRPr="00447AEE" w:rsidTr="008B62E8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15 6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2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13 6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47AEE" w:rsidRPr="00447AEE" w:rsidTr="008B62E8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10 8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2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8 7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47AEE" w:rsidRPr="00447AEE" w:rsidTr="008B62E8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13 8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2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11 8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47AEE" w:rsidRPr="00447AEE" w:rsidTr="008B62E8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28 6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2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26 5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47AEE" w:rsidRPr="00447AEE" w:rsidTr="008B62E8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10 7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2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8 7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47AEE" w:rsidRPr="00447AEE" w:rsidTr="008B62E8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89 7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12 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77 5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47AEE" w:rsidRPr="00447AEE" w:rsidTr="008B62E8">
        <w:trPr>
          <w:trHeight w:val="315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Основное мероприятие 1. Строительство и реконструкция дорог муниципального знач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  <w:r w:rsidRPr="00447AEE">
              <w:rPr>
                <w:sz w:val="20"/>
                <w:szCs w:val="20"/>
              </w:rPr>
              <w:t xml:space="preserve"> администрации МО Волосов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47AEE" w:rsidRPr="00447AEE" w:rsidTr="008B62E8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47AEE" w:rsidRPr="00447AEE" w:rsidTr="008B62E8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47AEE" w:rsidRPr="00447AEE" w:rsidTr="008B62E8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47AEE" w:rsidRPr="00447AEE" w:rsidTr="008B62E8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1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1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47AEE" w:rsidRPr="00447AEE" w:rsidTr="008B62E8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47AEE" w:rsidRPr="00447AEE" w:rsidTr="008B62E8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19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19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8B0" w:rsidRPr="00447AEE" w:rsidRDefault="00FB08B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Мероприятие 1.1. Подготовка проектно-сметной документации и прохождение государственной экспертизы, получение экспертного заключ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  <w:r w:rsidRPr="00447AEE">
              <w:rPr>
                <w:sz w:val="20"/>
                <w:szCs w:val="20"/>
              </w:rPr>
              <w:t xml:space="preserve"> администрации МО Волосовский муниципальны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447A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447A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447A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447A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447A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27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Мероприятие 1.2. Строительство и реконструкция автомобильных дорог муниципального значения*</w:t>
            </w:r>
            <w:r w:rsidRPr="00447AEE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  <w:r w:rsidRPr="00447AEE">
              <w:rPr>
                <w:sz w:val="20"/>
                <w:szCs w:val="20"/>
              </w:rPr>
              <w:t xml:space="preserve"> администрации МО Волосовский муниципальный райо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27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1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1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8B62E8">
        <w:trPr>
          <w:trHeight w:val="315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Основное мероприятие 2. Ремонт автомобильных дорог муниципального знач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  <w:r w:rsidRPr="00447AEE">
              <w:rPr>
                <w:sz w:val="20"/>
                <w:szCs w:val="20"/>
              </w:rPr>
              <w:t xml:space="preserve"> администрации МО Волосов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6 6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4 60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B08B0" w:rsidRPr="00447AEE" w:rsidTr="008B62E8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11 6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9 6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B08B0" w:rsidRPr="00447AEE" w:rsidTr="008B62E8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6 6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4 6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B08B0" w:rsidRPr="00447AEE" w:rsidTr="008B62E8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10 0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8 0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B08B0" w:rsidRPr="00447AEE" w:rsidTr="008B62E8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6 6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4 6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B08B0" w:rsidRPr="00447AEE" w:rsidTr="008B62E8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6 6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4 6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B08B0" w:rsidRPr="00447AEE" w:rsidTr="008B62E8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48 2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12 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36 0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270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Мероприятие 2.1. Подготовка проектно-сметной документации и прохождение государственной экспертизы, получение экспертного заключ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  <w:r w:rsidRPr="00447AEE">
              <w:rPr>
                <w:sz w:val="20"/>
                <w:szCs w:val="20"/>
              </w:rPr>
              <w:t xml:space="preserve"> администрации МО Волосовский муниципальны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B0" w:rsidRDefault="00FB08B0" w:rsidP="00FB08B0">
            <w:pPr>
              <w:jc w:val="center"/>
            </w:pPr>
            <w:r w:rsidRPr="001726C8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B0" w:rsidRDefault="00FB08B0" w:rsidP="00FB08B0">
            <w:pPr>
              <w:jc w:val="center"/>
            </w:pPr>
            <w:r w:rsidRPr="001726C8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B0" w:rsidRDefault="00FB08B0" w:rsidP="00FB08B0">
            <w:pPr>
              <w:jc w:val="center"/>
            </w:pPr>
            <w:r w:rsidRPr="001726C8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Мероприятие 2.2. Капитальный ремонт автомобильных дорог муниципального значения*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  <w:r w:rsidRPr="00447AEE">
              <w:rPr>
                <w:sz w:val="20"/>
                <w:szCs w:val="20"/>
              </w:rPr>
              <w:t xml:space="preserve"> администрации МО Волосовский муниципальны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артал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27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315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315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3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3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27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27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Мероприятие 2.3. Текущий ремонт автомобильных дорог муниципального значения*</w:t>
            </w:r>
            <w:r w:rsidRPr="00447AEE">
              <w:rPr>
                <w:color w:val="000000"/>
                <w:sz w:val="20"/>
                <w:szCs w:val="20"/>
                <w:vertAlign w:val="superscript"/>
              </w:rPr>
              <w:t xml:space="preserve">1 </w:t>
            </w:r>
            <w:r w:rsidRPr="00447AEE">
              <w:rPr>
                <w:color w:val="FFFFFF"/>
                <w:sz w:val="20"/>
                <w:szCs w:val="20"/>
                <w:vertAlign w:val="superscript"/>
              </w:rPr>
              <w:t xml:space="preserve">и 2 </w:t>
            </w:r>
            <w:r w:rsidRPr="00447AEE">
              <w:rPr>
                <w:color w:val="000000"/>
                <w:sz w:val="20"/>
                <w:szCs w:val="20"/>
              </w:rPr>
              <w:t>и</w:t>
            </w:r>
            <w:r w:rsidRPr="00447AEE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447AEE">
              <w:rPr>
                <w:color w:val="000000"/>
                <w:sz w:val="20"/>
                <w:szCs w:val="20"/>
              </w:rPr>
              <w:t>*</w:t>
            </w:r>
            <w:r w:rsidRPr="00447AEE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  <w:r w:rsidRPr="00447AEE">
              <w:rPr>
                <w:sz w:val="20"/>
                <w:szCs w:val="20"/>
              </w:rPr>
              <w:t xml:space="preserve"> администрации МО Волосовский муниципальны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артал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6 1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2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4 1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27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6 1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2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4 1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27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6 1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2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4 1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27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6 1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2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4 1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27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6 1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2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4 1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285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6 1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2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4 1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8B62E8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Основное мероприятие 3. Содержание автомобильных дорог муниципального значен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  <w:r w:rsidRPr="00447AEE">
              <w:rPr>
                <w:sz w:val="20"/>
                <w:szCs w:val="20"/>
              </w:rPr>
              <w:t xml:space="preserve"> администрации МО </w:t>
            </w:r>
            <w:r w:rsidRPr="00447AEE">
              <w:rPr>
                <w:sz w:val="20"/>
                <w:szCs w:val="20"/>
              </w:rPr>
              <w:lastRenderedPageBreak/>
              <w:t>Волосов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3 3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3 3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B08B0" w:rsidRPr="00447AEE" w:rsidTr="008B62E8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3 5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3 5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B08B0" w:rsidRPr="00447AEE" w:rsidTr="008B62E8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3 6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3 6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B08B0" w:rsidRPr="00447AEE" w:rsidTr="008B62E8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3 8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3 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B08B0" w:rsidRPr="00447AEE" w:rsidTr="008B62E8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3 9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3 9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B08B0" w:rsidRPr="00447AEE" w:rsidTr="008B62E8">
        <w:trPr>
          <w:trHeight w:val="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4 1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4 1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B08B0" w:rsidRPr="00447AEE" w:rsidTr="008B62E8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2 5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2 5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Мероприятие 3.1. Зимнее содержание автомобильных дорог муниципального знач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  <w:r w:rsidRPr="00447AEE">
              <w:rPr>
                <w:sz w:val="20"/>
                <w:szCs w:val="20"/>
              </w:rPr>
              <w:t xml:space="preserve"> администрации МО Волосовский муниципальны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2 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2 0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2 1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2 1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580BEB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2 2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2 2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2 3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2 3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2 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2 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2 5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2 5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27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Мероприятие 3.2. Летнее  содержание автомобильных дорог муниципального 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  <w:r w:rsidRPr="00447AEE">
              <w:rPr>
                <w:sz w:val="20"/>
                <w:szCs w:val="20"/>
              </w:rPr>
              <w:t xml:space="preserve"> администрации МО Волосовский муниципальны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артал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1 2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1 2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27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1 3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1 3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1 3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1 3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1 4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1 4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1 5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1 5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580BE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1 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1 5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</w:tbl>
    <w:p w:rsidR="009048B0" w:rsidRDefault="009048B0" w:rsidP="0080747D"/>
    <w:p w:rsidR="0080747D" w:rsidRDefault="0080747D" w:rsidP="0080747D"/>
    <w:tbl>
      <w:tblPr>
        <w:tblW w:w="13520" w:type="dxa"/>
        <w:tblLook w:val="04A0" w:firstRow="1" w:lastRow="0" w:firstColumn="1" w:lastColumn="0" w:noHBand="0" w:noVBand="1"/>
      </w:tblPr>
      <w:tblGrid>
        <w:gridCol w:w="3216"/>
        <w:gridCol w:w="10304"/>
      </w:tblGrid>
      <w:tr w:rsidR="0080747D" w:rsidRPr="0080747D" w:rsidTr="0080747D">
        <w:trPr>
          <w:trHeight w:val="34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47D" w:rsidRPr="0080747D" w:rsidRDefault="0080747D" w:rsidP="0080747D">
            <w:pPr>
              <w:jc w:val="right"/>
              <w:rPr>
                <w:color w:val="000000"/>
                <w:sz w:val="20"/>
                <w:szCs w:val="20"/>
              </w:rPr>
            </w:pPr>
            <w:r w:rsidRPr="0080747D">
              <w:rPr>
                <w:color w:val="000000"/>
                <w:sz w:val="20"/>
                <w:szCs w:val="20"/>
              </w:rPr>
              <w:t>Примечание:</w:t>
            </w:r>
          </w:p>
        </w:tc>
        <w:tc>
          <w:tcPr>
            <w:tcW w:w="10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47D" w:rsidRPr="0080747D" w:rsidRDefault="0080747D" w:rsidP="0080747D">
            <w:pPr>
              <w:rPr>
                <w:color w:val="000000"/>
                <w:sz w:val="20"/>
                <w:szCs w:val="20"/>
              </w:rPr>
            </w:pPr>
            <w:r w:rsidRPr="0080747D">
              <w:rPr>
                <w:color w:val="000000"/>
                <w:sz w:val="20"/>
                <w:szCs w:val="20"/>
              </w:rPr>
              <w:t>*</w:t>
            </w:r>
            <w:r w:rsidRPr="0080747D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80747D">
              <w:rPr>
                <w:color w:val="000000"/>
                <w:sz w:val="20"/>
                <w:szCs w:val="20"/>
              </w:rPr>
              <w:t xml:space="preserve"> Запланирован капитальный ремонт дорог "Подъезд к д. Новые Красницы" и "Подъезд к д. Зимитицы"</w:t>
            </w:r>
          </w:p>
        </w:tc>
      </w:tr>
      <w:tr w:rsidR="0080747D" w:rsidRPr="0080747D" w:rsidTr="0080747D">
        <w:trPr>
          <w:trHeight w:val="57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7D" w:rsidRPr="0080747D" w:rsidRDefault="0080747D" w:rsidP="008074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47D" w:rsidRPr="0080747D" w:rsidRDefault="0080747D" w:rsidP="0080747D">
            <w:pPr>
              <w:rPr>
                <w:color w:val="000000"/>
                <w:sz w:val="20"/>
                <w:szCs w:val="20"/>
              </w:rPr>
            </w:pPr>
            <w:r w:rsidRPr="0080747D">
              <w:rPr>
                <w:color w:val="000000"/>
                <w:sz w:val="20"/>
                <w:szCs w:val="20"/>
              </w:rPr>
              <w:t>*</w:t>
            </w:r>
            <w:r w:rsidRPr="0080747D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80747D">
              <w:rPr>
                <w:color w:val="000000"/>
                <w:sz w:val="20"/>
                <w:szCs w:val="20"/>
              </w:rPr>
              <w:t xml:space="preserve"> Перечень автомобильных дорог муниципального значения, в отношении которых будет произведен текущий ремонт, определяется после комиссионного весеннего осмотра </w:t>
            </w:r>
          </w:p>
        </w:tc>
      </w:tr>
    </w:tbl>
    <w:p w:rsidR="0080747D" w:rsidRPr="00EC621F" w:rsidRDefault="0080747D" w:rsidP="0080747D">
      <w:bookmarkStart w:id="2" w:name="_GoBack"/>
      <w:bookmarkEnd w:id="2"/>
    </w:p>
    <w:sectPr w:rsidR="0080747D" w:rsidRPr="00EC621F" w:rsidSect="00E505EF">
      <w:pgSz w:w="16838" w:h="11906" w:orient="landscape"/>
      <w:pgMar w:top="85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C55" w:rsidRDefault="00005C55" w:rsidP="007338A0">
      <w:r>
        <w:separator/>
      </w:r>
    </w:p>
  </w:endnote>
  <w:endnote w:type="continuationSeparator" w:id="0">
    <w:p w:rsidR="00005C55" w:rsidRDefault="00005C55" w:rsidP="0073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C55" w:rsidRDefault="00005C55" w:rsidP="007338A0">
      <w:r>
        <w:separator/>
      </w:r>
    </w:p>
  </w:footnote>
  <w:footnote w:type="continuationSeparator" w:id="0">
    <w:p w:rsidR="00005C55" w:rsidRDefault="00005C55" w:rsidP="00733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014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6101A6E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D604C"/>
    <w:multiLevelType w:val="hybridMultilevel"/>
    <w:tmpl w:val="0D92033A"/>
    <w:lvl w:ilvl="0" w:tplc="4BA0B8C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1F4E53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93DBA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269F0"/>
    <w:multiLevelType w:val="hybridMultilevel"/>
    <w:tmpl w:val="F6465F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3C"/>
    <w:rsid w:val="0000456D"/>
    <w:rsid w:val="000057D0"/>
    <w:rsid w:val="00005C55"/>
    <w:rsid w:val="00051C34"/>
    <w:rsid w:val="00061170"/>
    <w:rsid w:val="00080C52"/>
    <w:rsid w:val="000864A8"/>
    <w:rsid w:val="000B5736"/>
    <w:rsid w:val="000F2548"/>
    <w:rsid w:val="001178DC"/>
    <w:rsid w:val="00125A93"/>
    <w:rsid w:val="001275D0"/>
    <w:rsid w:val="00142173"/>
    <w:rsid w:val="001B22D6"/>
    <w:rsid w:val="001D1719"/>
    <w:rsid w:val="001E53C5"/>
    <w:rsid w:val="00200DFD"/>
    <w:rsid w:val="00207521"/>
    <w:rsid w:val="00233A3E"/>
    <w:rsid w:val="00236FE6"/>
    <w:rsid w:val="002374B1"/>
    <w:rsid w:val="002501BA"/>
    <w:rsid w:val="002A3DBB"/>
    <w:rsid w:val="002B0592"/>
    <w:rsid w:val="002C71B7"/>
    <w:rsid w:val="002D53EC"/>
    <w:rsid w:val="002F7720"/>
    <w:rsid w:val="00311765"/>
    <w:rsid w:val="00315C63"/>
    <w:rsid w:val="00364AA7"/>
    <w:rsid w:val="003A2C18"/>
    <w:rsid w:val="003A6251"/>
    <w:rsid w:val="003A6A7E"/>
    <w:rsid w:val="003C486C"/>
    <w:rsid w:val="003F2CF8"/>
    <w:rsid w:val="004164B6"/>
    <w:rsid w:val="00417186"/>
    <w:rsid w:val="00447AEE"/>
    <w:rsid w:val="00461625"/>
    <w:rsid w:val="00467BFF"/>
    <w:rsid w:val="004A6475"/>
    <w:rsid w:val="004F2C51"/>
    <w:rsid w:val="005315C3"/>
    <w:rsid w:val="00546580"/>
    <w:rsid w:val="00550734"/>
    <w:rsid w:val="00553248"/>
    <w:rsid w:val="005562DB"/>
    <w:rsid w:val="0056608E"/>
    <w:rsid w:val="00580BEB"/>
    <w:rsid w:val="00593C68"/>
    <w:rsid w:val="005F5711"/>
    <w:rsid w:val="00601128"/>
    <w:rsid w:val="006528CD"/>
    <w:rsid w:val="00673742"/>
    <w:rsid w:val="00696AE8"/>
    <w:rsid w:val="006B59DF"/>
    <w:rsid w:val="006C2640"/>
    <w:rsid w:val="006C6FB2"/>
    <w:rsid w:val="006D5AF9"/>
    <w:rsid w:val="00703CC4"/>
    <w:rsid w:val="00706415"/>
    <w:rsid w:val="00726328"/>
    <w:rsid w:val="007338A0"/>
    <w:rsid w:val="007363E2"/>
    <w:rsid w:val="00766DE6"/>
    <w:rsid w:val="00785A6F"/>
    <w:rsid w:val="007C5A2C"/>
    <w:rsid w:val="007D121D"/>
    <w:rsid w:val="007D1E3F"/>
    <w:rsid w:val="007F2F58"/>
    <w:rsid w:val="0080747D"/>
    <w:rsid w:val="00825676"/>
    <w:rsid w:val="00826912"/>
    <w:rsid w:val="00841D60"/>
    <w:rsid w:val="0086367B"/>
    <w:rsid w:val="00863A5F"/>
    <w:rsid w:val="008B0F8B"/>
    <w:rsid w:val="008B2621"/>
    <w:rsid w:val="008B62E8"/>
    <w:rsid w:val="008C593C"/>
    <w:rsid w:val="009048B0"/>
    <w:rsid w:val="00910797"/>
    <w:rsid w:val="0095393A"/>
    <w:rsid w:val="00963808"/>
    <w:rsid w:val="009B22D7"/>
    <w:rsid w:val="009F0A8F"/>
    <w:rsid w:val="00A05372"/>
    <w:rsid w:val="00A123A1"/>
    <w:rsid w:val="00A70356"/>
    <w:rsid w:val="00A7477B"/>
    <w:rsid w:val="00AD4A1D"/>
    <w:rsid w:val="00AE6229"/>
    <w:rsid w:val="00B057D1"/>
    <w:rsid w:val="00B23518"/>
    <w:rsid w:val="00B23DD7"/>
    <w:rsid w:val="00B31DF3"/>
    <w:rsid w:val="00B33975"/>
    <w:rsid w:val="00B6613A"/>
    <w:rsid w:val="00B71660"/>
    <w:rsid w:val="00B82FD6"/>
    <w:rsid w:val="00C023E1"/>
    <w:rsid w:val="00C06D6C"/>
    <w:rsid w:val="00C14157"/>
    <w:rsid w:val="00C2187D"/>
    <w:rsid w:val="00C24A5C"/>
    <w:rsid w:val="00C42080"/>
    <w:rsid w:val="00C63FEF"/>
    <w:rsid w:val="00C836DA"/>
    <w:rsid w:val="00CA596D"/>
    <w:rsid w:val="00CA641E"/>
    <w:rsid w:val="00D104D3"/>
    <w:rsid w:val="00D338B8"/>
    <w:rsid w:val="00D63472"/>
    <w:rsid w:val="00D779F6"/>
    <w:rsid w:val="00DD7A4A"/>
    <w:rsid w:val="00DF383C"/>
    <w:rsid w:val="00DF6C04"/>
    <w:rsid w:val="00E328FA"/>
    <w:rsid w:val="00E34592"/>
    <w:rsid w:val="00E41DD4"/>
    <w:rsid w:val="00E505EF"/>
    <w:rsid w:val="00E71E71"/>
    <w:rsid w:val="00E74844"/>
    <w:rsid w:val="00E907BA"/>
    <w:rsid w:val="00EC263C"/>
    <w:rsid w:val="00EC61B2"/>
    <w:rsid w:val="00EC621F"/>
    <w:rsid w:val="00EF00A6"/>
    <w:rsid w:val="00EF57F1"/>
    <w:rsid w:val="00F15D03"/>
    <w:rsid w:val="00F54E78"/>
    <w:rsid w:val="00F842AB"/>
    <w:rsid w:val="00FB08B0"/>
    <w:rsid w:val="00FB0D0A"/>
    <w:rsid w:val="00FD2536"/>
    <w:rsid w:val="00FD440F"/>
    <w:rsid w:val="00FD4D11"/>
    <w:rsid w:val="00FD7CDD"/>
    <w:rsid w:val="00FE6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466A"/>
  <w15:docId w15:val="{7EA0FE88-7736-4E72-8745-54792E89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38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38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link w:val="a4"/>
    <w:qFormat/>
    <w:rsid w:val="00DF383C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character" w:customStyle="1" w:styleId="a4">
    <w:name w:val="Абзац списка Знак"/>
    <w:link w:val="a3"/>
    <w:locked/>
    <w:rsid w:val="00DF383C"/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rsid w:val="00DF38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383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DF38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F383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caption"/>
    <w:basedOn w:val="a"/>
    <w:next w:val="a"/>
    <w:qFormat/>
    <w:rsid w:val="00DF383C"/>
    <w:rPr>
      <w:b/>
      <w:bCs/>
      <w:sz w:val="20"/>
      <w:szCs w:val="20"/>
    </w:rPr>
  </w:style>
  <w:style w:type="paragraph" w:styleId="a8">
    <w:name w:val="Plain Text"/>
    <w:basedOn w:val="a"/>
    <w:link w:val="a9"/>
    <w:rsid w:val="001178DC"/>
    <w:pPr>
      <w:spacing w:after="120"/>
      <w:ind w:firstLine="567"/>
      <w:jc w:val="both"/>
    </w:pPr>
    <w:rPr>
      <w:rFonts w:cs="Courier New"/>
      <w:szCs w:val="20"/>
    </w:rPr>
  </w:style>
  <w:style w:type="character" w:customStyle="1" w:styleId="a9">
    <w:name w:val="Текст Знак"/>
    <w:basedOn w:val="a0"/>
    <w:link w:val="a8"/>
    <w:rsid w:val="001178DC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37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374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F00A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F0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2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9C3F-B70B-44E8-B0E6-77E62EC5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as</dc:creator>
  <cp:lastModifiedBy>ogarkovaaa</cp:lastModifiedBy>
  <cp:revision>3</cp:revision>
  <cp:lastPrinted>2019-07-24T09:57:00Z</cp:lastPrinted>
  <dcterms:created xsi:type="dcterms:W3CDTF">2019-08-09T10:44:00Z</dcterms:created>
  <dcterms:modified xsi:type="dcterms:W3CDTF">2019-11-28T07:21:00Z</dcterms:modified>
</cp:coreProperties>
</file>